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924DBC" w:rsidRPr="007F66CA" w14:paraId="09FE8B49" w14:textId="77777777" w:rsidTr="0010001A">
        <w:tc>
          <w:tcPr>
            <w:tcW w:w="6379" w:type="dxa"/>
            <w:vMerge w:val="restart"/>
          </w:tcPr>
          <w:p w14:paraId="01D445F9" w14:textId="77777777" w:rsidR="00924DBC" w:rsidRPr="007F66CA" w:rsidRDefault="00924DBC" w:rsidP="001000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78D1229" w14:textId="77777777" w:rsidR="00924DBC" w:rsidRPr="007F66CA" w:rsidRDefault="00924DBC" w:rsidP="001000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01E81311D3E4109BCB84BA7109ACEF6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924DBC" w:rsidRPr="007F66CA" w14:paraId="14806A9A" w14:textId="77777777" w:rsidTr="0010001A">
        <w:tc>
          <w:tcPr>
            <w:tcW w:w="6379" w:type="dxa"/>
            <w:vMerge/>
          </w:tcPr>
          <w:p w14:paraId="05323894" w14:textId="77777777" w:rsidR="00924DBC" w:rsidRPr="007F66CA" w:rsidRDefault="00924DBC" w:rsidP="001000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B13D0F" w14:textId="77777777" w:rsidR="00924DBC" w:rsidRPr="007F66CA" w:rsidRDefault="00924DBC" w:rsidP="001000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24DBC" w:rsidRPr="007F66CA" w14:paraId="681D4E06" w14:textId="77777777" w:rsidTr="0010001A">
        <w:tc>
          <w:tcPr>
            <w:tcW w:w="6379" w:type="dxa"/>
            <w:vMerge/>
          </w:tcPr>
          <w:p w14:paraId="1D865D0E" w14:textId="77777777" w:rsidR="00924DBC" w:rsidRPr="007F66CA" w:rsidRDefault="00924DBC" w:rsidP="001000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6ACA406" w14:textId="7B80B221" w:rsidR="00924DBC" w:rsidRPr="007F66CA" w:rsidRDefault="00924DBC" w:rsidP="001000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2968</w:t>
            </w:r>
          </w:p>
        </w:tc>
      </w:tr>
      <w:tr w:rsidR="00924DBC" w:rsidRPr="007F66CA" w14:paraId="3CA9B77A" w14:textId="77777777" w:rsidTr="0010001A">
        <w:tc>
          <w:tcPr>
            <w:tcW w:w="6379" w:type="dxa"/>
            <w:vMerge/>
          </w:tcPr>
          <w:p w14:paraId="47471FD6" w14:textId="77777777" w:rsidR="00924DBC" w:rsidRPr="007F66CA" w:rsidRDefault="00924DBC" w:rsidP="001000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9D1E8D" w14:textId="580A5CC6" w:rsidR="00924DBC" w:rsidRPr="007F66CA" w:rsidRDefault="00924DBC" w:rsidP="0010001A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24DBC">
              <w:rPr>
                <w:bCs/>
                <w:sz w:val="28"/>
                <w:szCs w:val="28"/>
              </w:rPr>
              <w:t>14.06.2007</w:t>
            </w:r>
          </w:p>
        </w:tc>
      </w:tr>
      <w:tr w:rsidR="00924DBC" w:rsidRPr="007F66CA" w14:paraId="4BDF92F8" w14:textId="77777777" w:rsidTr="0010001A">
        <w:tc>
          <w:tcPr>
            <w:tcW w:w="6379" w:type="dxa"/>
            <w:vMerge/>
          </w:tcPr>
          <w:p w14:paraId="55F09C42" w14:textId="77777777" w:rsidR="00924DBC" w:rsidRPr="007F66CA" w:rsidRDefault="00924DBC" w:rsidP="001000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AA7811F" w14:textId="2529909B" w:rsidR="00924DBC" w:rsidRPr="007F66CA" w:rsidRDefault="00924DBC" w:rsidP="001000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4BD832B9155B475EB441428C34E0499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57114060" w14:textId="3870A692" w:rsidR="00924DBC" w:rsidRPr="007F66CA" w:rsidRDefault="00924DBC" w:rsidP="001000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939DCD4B93D439195EF47A5D6FBA3FB"/>
                </w:placeholder>
              </w:sdtPr>
              <w:sdtEndPr/>
              <w:sdtContent>
                <w:r w:rsidR="00831065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924DBC" w:rsidRPr="007F66CA" w14:paraId="1D57AF66" w14:textId="77777777" w:rsidTr="0010001A">
        <w:tc>
          <w:tcPr>
            <w:tcW w:w="6379" w:type="dxa"/>
            <w:vMerge/>
          </w:tcPr>
          <w:p w14:paraId="5B1603BE" w14:textId="77777777" w:rsidR="00924DBC" w:rsidRPr="007F66CA" w:rsidRDefault="00924DBC" w:rsidP="001000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9A6D15" w14:textId="190B10A5" w:rsidR="00924DBC" w:rsidRPr="007F66CA" w:rsidRDefault="00924DBC" w:rsidP="001000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CB069B1FBE74101A84B8EA41FCDA3E2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869C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60612DC" w14:textId="77777777" w:rsidR="00FC1373" w:rsidRDefault="00FC1373" w:rsidP="00A2041A">
      <w:pPr>
        <w:pStyle w:val="af5"/>
        <w:rPr>
          <w:b/>
          <w:sz w:val="28"/>
          <w:szCs w:val="28"/>
          <w:lang w:val="ru-RU"/>
        </w:rPr>
      </w:pPr>
    </w:p>
    <w:p w14:paraId="020E4729" w14:textId="2E2573A3" w:rsidR="003E26A2" w:rsidRDefault="00FC1373" w:rsidP="00FC1373">
      <w:pPr>
        <w:pStyle w:val="af5"/>
        <w:jc w:val="center"/>
        <w:rPr>
          <w:b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 w:rsidR="00957E0F"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="00924DBC" w:rsidRPr="00924DBC">
        <w:rPr>
          <w:sz w:val="28"/>
          <w:szCs w:val="28"/>
          <w:lang w:val="ru-RU"/>
        </w:rPr>
        <w:t>от</w:t>
      </w:r>
      <w:r w:rsidR="00924DBC" w:rsidRPr="00924DBC">
        <w:rPr>
          <w:b/>
          <w:sz w:val="28"/>
          <w:szCs w:val="28"/>
          <w:lang w:val="ru-RU"/>
        </w:rPr>
        <w:t xml:space="preserve"> </w:t>
      </w:r>
      <w:bookmarkStart w:id="0" w:name="_Hlk78355385"/>
      <w:sdt>
        <w:sdtPr>
          <w:rPr>
            <w:rStyle w:val="39"/>
            <w:szCs w:val="28"/>
            <w:lang w:val="ru-RU"/>
          </w:rPr>
          <w:id w:val="1876122450"/>
          <w:placeholder>
            <w:docPart w:val="0D591A6E4E914E978C850B011CC816D7"/>
          </w:placeholder>
          <w:date w:fullDate="2025-08-1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2"/>
          </w:rPr>
        </w:sdtEndPr>
        <w:sdtContent>
          <w:r w:rsidR="006D35BA">
            <w:rPr>
              <w:rStyle w:val="39"/>
              <w:szCs w:val="28"/>
              <w:lang w:val="ru-RU"/>
            </w:rPr>
            <w:t>14 августа 2025 года</w:t>
          </w:r>
        </w:sdtContent>
      </w:sdt>
      <w:bookmarkEnd w:id="0"/>
    </w:p>
    <w:p w14:paraId="79108E9A" w14:textId="77777777" w:rsidR="00924DBC" w:rsidRPr="00924DBC" w:rsidRDefault="00924DBC" w:rsidP="00FC1373">
      <w:pPr>
        <w:pStyle w:val="af5"/>
        <w:jc w:val="center"/>
        <w:rPr>
          <w:rStyle w:val="FontStyle37"/>
          <w:sz w:val="28"/>
          <w:szCs w:val="36"/>
          <w:u w:val="single"/>
          <w:lang w:val="ru-RU"/>
        </w:rPr>
      </w:pPr>
    </w:p>
    <w:p w14:paraId="78CC9D13" w14:textId="77777777" w:rsidR="00957E0F" w:rsidRDefault="00957E0F" w:rsidP="00924DBC">
      <w:pPr>
        <w:pStyle w:val="af5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>
        <w:rPr>
          <w:rStyle w:val="FontStyle37"/>
          <w:sz w:val="28"/>
          <w:szCs w:val="28"/>
          <w:lang w:val="ru-RU"/>
        </w:rPr>
        <w:t>и</w:t>
      </w:r>
      <w:r w:rsidR="00FC1373">
        <w:rPr>
          <w:rStyle w:val="FontStyle37"/>
          <w:sz w:val="28"/>
          <w:szCs w:val="28"/>
          <w:lang w:val="ru-RU"/>
        </w:rPr>
        <w:t>спытательн</w:t>
      </w:r>
      <w:r>
        <w:rPr>
          <w:rStyle w:val="FontStyle37"/>
          <w:sz w:val="28"/>
          <w:szCs w:val="28"/>
          <w:lang w:val="ru-RU"/>
        </w:rPr>
        <w:t>ого</w:t>
      </w:r>
      <w:r w:rsidR="00FC1373">
        <w:rPr>
          <w:rStyle w:val="FontStyle37"/>
          <w:sz w:val="28"/>
          <w:szCs w:val="28"/>
          <w:lang w:val="ru-RU"/>
        </w:rPr>
        <w:t xml:space="preserve"> комплекс</w:t>
      </w:r>
      <w:r>
        <w:rPr>
          <w:rStyle w:val="FontStyle37"/>
          <w:sz w:val="28"/>
          <w:szCs w:val="28"/>
          <w:lang w:val="ru-RU"/>
        </w:rPr>
        <w:t>а</w:t>
      </w:r>
    </w:p>
    <w:p w14:paraId="5A383261" w14:textId="77777777" w:rsidR="00924DBC" w:rsidRDefault="00924DBC" w:rsidP="00924DBC">
      <w:pPr>
        <w:pStyle w:val="af5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>
        <w:rPr>
          <w:rStyle w:val="FontStyle37"/>
          <w:sz w:val="28"/>
          <w:szCs w:val="28"/>
          <w:lang w:val="ru-RU"/>
        </w:rPr>
        <w:t>о</w:t>
      </w:r>
      <w:r w:rsidR="009E60C3">
        <w:rPr>
          <w:rStyle w:val="FontStyle37"/>
          <w:sz w:val="28"/>
          <w:szCs w:val="28"/>
          <w:lang w:val="ru-RU"/>
        </w:rPr>
        <w:t xml:space="preserve">ткрытого акционерного общества </w:t>
      </w:r>
    </w:p>
    <w:p w14:paraId="52E44DBA" w14:textId="6F1D8304" w:rsidR="00316DDA" w:rsidRDefault="00FC1373" w:rsidP="00924DBC">
      <w:pPr>
        <w:pStyle w:val="af5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>
        <w:rPr>
          <w:rStyle w:val="FontStyle37"/>
          <w:sz w:val="28"/>
          <w:szCs w:val="28"/>
          <w:lang w:val="ru-RU"/>
        </w:rPr>
        <w:t>«Могилевский домостроительный комбинат»</w:t>
      </w:r>
    </w:p>
    <w:p w14:paraId="6E60CFB2" w14:textId="77777777" w:rsidR="00924DBC" w:rsidRPr="00924DBC" w:rsidRDefault="00924DBC" w:rsidP="00CD242F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1582"/>
        <w:gridCol w:w="714"/>
        <w:gridCol w:w="2548"/>
        <w:gridCol w:w="2001"/>
        <w:gridCol w:w="2282"/>
      </w:tblGrid>
      <w:tr w:rsidR="003F09FB" w:rsidRPr="00F83EEF" w14:paraId="657E4AB8" w14:textId="77777777" w:rsidTr="00883B3B">
        <w:trPr>
          <w:trHeight w:val="1110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68FE152A" w14:textId="77777777" w:rsidR="003F09FB" w:rsidRPr="00F83EEF" w:rsidRDefault="003F09FB" w:rsidP="00CA35ED">
            <w:pPr>
              <w:pStyle w:val="af5"/>
              <w:ind w:left="-22" w:right="-42"/>
              <w:jc w:val="center"/>
              <w:rPr>
                <w:lang w:val="ru-RU"/>
              </w:rPr>
            </w:pPr>
            <w:r w:rsidRPr="00F83EEF">
              <w:t>№ п/п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767ECEEF" w14:textId="77777777" w:rsidR="003F09FB" w:rsidRPr="00F83EEF" w:rsidRDefault="003F09FB" w:rsidP="00CA35ED">
            <w:pPr>
              <w:pStyle w:val="af5"/>
              <w:jc w:val="center"/>
            </w:pPr>
            <w:proofErr w:type="spellStart"/>
            <w:r w:rsidRPr="00F83EEF">
              <w:t>Наименование</w:t>
            </w:r>
            <w:proofErr w:type="spellEnd"/>
            <w:r w:rsidRPr="00F83EEF">
              <w:t xml:space="preserve"> </w:t>
            </w:r>
            <w:proofErr w:type="spellStart"/>
            <w:r w:rsidRPr="00F83EEF">
              <w:t>объекта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9D5AF7D" w14:textId="77777777" w:rsidR="003F09FB" w:rsidRPr="00F83EEF" w:rsidRDefault="003F09FB" w:rsidP="00CA35ED">
            <w:pPr>
              <w:pStyle w:val="af5"/>
              <w:jc w:val="center"/>
            </w:pPr>
            <w:proofErr w:type="spellStart"/>
            <w:r w:rsidRPr="00F83EEF">
              <w:t>Код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15BA5A9B" w14:textId="77777777" w:rsidR="003F09FB" w:rsidRPr="00F83EEF" w:rsidRDefault="003F09FB" w:rsidP="00CA35E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именование </w:t>
            </w:r>
          </w:p>
          <w:p w14:paraId="29329A17" w14:textId="77777777" w:rsidR="003F09FB" w:rsidRDefault="003F09FB" w:rsidP="00CA35E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характеристики </w:t>
            </w:r>
          </w:p>
          <w:p w14:paraId="759AF6FF" w14:textId="3B3A1D86" w:rsidR="003F09FB" w:rsidRPr="00155D76" w:rsidRDefault="003F09FB" w:rsidP="00155D7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(показатель, </w:t>
            </w:r>
            <w:r w:rsidR="00155D76" w:rsidRPr="00155D76">
              <w:rPr>
                <w:sz w:val="22"/>
                <w:szCs w:val="22"/>
              </w:rPr>
              <w:t>параметры</w:t>
            </w:r>
            <w:r w:rsidRPr="00F83EEF">
              <w:t>)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5502931D" w14:textId="77777777" w:rsidR="003F09FB" w:rsidRPr="00F83EEF" w:rsidRDefault="003F09FB" w:rsidP="00CA35E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Обозначение </w:t>
            </w:r>
          </w:p>
          <w:p w14:paraId="5ED2B0C0" w14:textId="77777777" w:rsidR="003F09FB" w:rsidRPr="00F83EEF" w:rsidRDefault="003F09FB" w:rsidP="00CA35E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кумента, </w:t>
            </w:r>
          </w:p>
          <w:p w14:paraId="53D3A132" w14:textId="77777777" w:rsidR="003F09FB" w:rsidRPr="00F83EEF" w:rsidRDefault="003F09FB" w:rsidP="00CA35E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DBE722" w14:textId="77777777" w:rsidR="003F09FB" w:rsidRPr="00F83EEF" w:rsidRDefault="003F09FB" w:rsidP="00CA35ED">
            <w:pPr>
              <w:pStyle w:val="af5"/>
              <w:jc w:val="center"/>
              <w:rPr>
                <w:lang w:val="ru-RU"/>
              </w:rPr>
            </w:pPr>
            <w:r w:rsidRPr="00F83EEF">
              <w:rPr>
                <w:lang w:val="ru-RU"/>
              </w:rPr>
              <w:t>объекту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273EF9BD" w14:textId="77777777" w:rsidR="003F09FB" w:rsidRPr="00F83EEF" w:rsidRDefault="003F09FB" w:rsidP="0049502F">
            <w:pPr>
              <w:overflowPunct w:val="0"/>
              <w:autoSpaceDE w:val="0"/>
              <w:autoSpaceDN w:val="0"/>
              <w:adjustRightInd w:val="0"/>
              <w:ind w:left="-106" w:right="-113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Обозначение </w:t>
            </w:r>
          </w:p>
          <w:p w14:paraId="35FFA133" w14:textId="77777777" w:rsidR="003F09FB" w:rsidRPr="00F83EEF" w:rsidRDefault="003F09FB" w:rsidP="0049502F">
            <w:pPr>
              <w:overflowPunct w:val="0"/>
              <w:autoSpaceDE w:val="0"/>
              <w:autoSpaceDN w:val="0"/>
              <w:adjustRightInd w:val="0"/>
              <w:ind w:left="-106" w:right="-113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кумента, </w:t>
            </w:r>
          </w:p>
          <w:p w14:paraId="40732764" w14:textId="77777777" w:rsidR="00883B3B" w:rsidRDefault="003F09FB" w:rsidP="0049502F">
            <w:pPr>
              <w:overflowPunct w:val="0"/>
              <w:autoSpaceDE w:val="0"/>
              <w:autoSpaceDN w:val="0"/>
              <w:adjustRightInd w:val="0"/>
              <w:ind w:left="-106" w:right="-113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устанавливающего </w:t>
            </w:r>
          </w:p>
          <w:p w14:paraId="2AD7FDB1" w14:textId="1928773D" w:rsidR="003F09FB" w:rsidRPr="00F83EEF" w:rsidRDefault="003F09FB" w:rsidP="0049502F">
            <w:pPr>
              <w:overflowPunct w:val="0"/>
              <w:autoSpaceDE w:val="0"/>
              <w:autoSpaceDN w:val="0"/>
              <w:adjustRightInd w:val="0"/>
              <w:ind w:left="-106" w:right="-113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29A6224A" w14:textId="1CBB0511" w:rsidR="003F09FB" w:rsidRPr="00883B3B" w:rsidRDefault="003F09FB" w:rsidP="0049502F">
            <w:pPr>
              <w:overflowPunct w:val="0"/>
              <w:autoSpaceDE w:val="0"/>
              <w:autoSpaceDN w:val="0"/>
              <w:adjustRightInd w:val="0"/>
              <w:ind w:left="-106" w:right="-113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й, в том числе правила </w:t>
            </w:r>
            <w:r w:rsidRPr="00F83EEF">
              <w:t>отбора образцов</w:t>
            </w:r>
          </w:p>
        </w:tc>
      </w:tr>
      <w:tr w:rsidR="003F09FB" w:rsidRPr="000506CE" w14:paraId="23DB6595" w14:textId="77777777" w:rsidTr="00883B3B">
        <w:trPr>
          <w:trHeight w:val="58"/>
        </w:trPr>
        <w:tc>
          <w:tcPr>
            <w:tcW w:w="490" w:type="dxa"/>
            <w:tcBorders>
              <w:bottom w:val="nil"/>
            </w:tcBorders>
          </w:tcPr>
          <w:p w14:paraId="39056CE1" w14:textId="77777777" w:rsidR="003F09FB" w:rsidRPr="000506CE" w:rsidRDefault="003F09FB" w:rsidP="00CA35ED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bottom w:val="nil"/>
            </w:tcBorders>
          </w:tcPr>
          <w:p w14:paraId="202ECD21" w14:textId="77777777" w:rsidR="003F09FB" w:rsidRPr="000506CE" w:rsidRDefault="003F09FB" w:rsidP="00CA35ED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bottom w:val="nil"/>
            </w:tcBorders>
          </w:tcPr>
          <w:p w14:paraId="3E803937" w14:textId="77777777" w:rsidR="003F09FB" w:rsidRPr="000506CE" w:rsidRDefault="003F09FB" w:rsidP="00CA35ED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48" w:type="dxa"/>
            <w:tcBorders>
              <w:bottom w:val="nil"/>
            </w:tcBorders>
          </w:tcPr>
          <w:p w14:paraId="581FBEBB" w14:textId="77777777" w:rsidR="003F09FB" w:rsidRPr="000506CE" w:rsidRDefault="003F09FB" w:rsidP="00CA35ED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bottom w:val="nil"/>
            </w:tcBorders>
            <w:vAlign w:val="center"/>
          </w:tcPr>
          <w:p w14:paraId="54E4FE46" w14:textId="77777777" w:rsidR="003F09FB" w:rsidRPr="000506CE" w:rsidRDefault="003F09FB" w:rsidP="00CA35ED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bottom w:val="nil"/>
            </w:tcBorders>
            <w:vAlign w:val="center"/>
          </w:tcPr>
          <w:p w14:paraId="6FFBA44F" w14:textId="77777777" w:rsidR="003F09FB" w:rsidRPr="000506CE" w:rsidRDefault="003F09FB" w:rsidP="00CA35ED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6</w:t>
            </w:r>
          </w:p>
        </w:tc>
      </w:tr>
    </w:tbl>
    <w:tbl>
      <w:tblPr>
        <w:tblpPr w:leftFromText="180" w:rightFromText="180" w:vertAnchor="text" w:tblpX="7" w:tblpY="1"/>
        <w:tblOverlap w:val="never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554"/>
        <w:gridCol w:w="728"/>
        <w:gridCol w:w="2548"/>
        <w:gridCol w:w="2015"/>
        <w:gridCol w:w="2267"/>
      </w:tblGrid>
      <w:tr w:rsidR="00096F86" w:rsidRPr="00B20F86" w14:paraId="29AFF558" w14:textId="77777777" w:rsidTr="008078E8">
        <w:trPr>
          <w:trHeight w:val="138"/>
        </w:trPr>
        <w:tc>
          <w:tcPr>
            <w:tcW w:w="9611" w:type="dxa"/>
            <w:gridSpan w:val="6"/>
            <w:shd w:val="clear" w:color="auto" w:fill="auto"/>
          </w:tcPr>
          <w:p w14:paraId="4816B1CE" w14:textId="77777777" w:rsidR="00096F86" w:rsidRPr="009E60C3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. Гаражный</w:t>
            </w:r>
            <w:r w:rsidR="007447B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2а,</w:t>
            </w:r>
            <w:r w:rsidRPr="009E60C3">
              <w:rPr>
                <w:b/>
                <w:sz w:val="22"/>
                <w:szCs w:val="22"/>
              </w:rPr>
              <w:t xml:space="preserve"> 212003, г. Могилев</w:t>
            </w:r>
          </w:p>
        </w:tc>
      </w:tr>
      <w:tr w:rsidR="003A2232" w:rsidRPr="00B20F86" w14:paraId="0872B283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5E63EBB6" w14:textId="77777777" w:rsidR="00957E0F" w:rsidRPr="000D1EEF" w:rsidRDefault="003A2232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3A568E8B" w14:textId="77777777" w:rsidR="003A2232" w:rsidRPr="000D1EEF" w:rsidRDefault="00193D63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25A733C7" w14:textId="77777777" w:rsidR="003A2232" w:rsidRPr="00B20F86" w:rsidRDefault="003A2232" w:rsidP="000D1EEF">
            <w:pPr>
              <w:ind w:left="-48" w:right="-112"/>
              <w:rPr>
                <w:sz w:val="22"/>
                <w:szCs w:val="22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Бетоны легкие</w:t>
            </w:r>
          </w:p>
        </w:tc>
        <w:tc>
          <w:tcPr>
            <w:tcW w:w="728" w:type="dxa"/>
            <w:shd w:val="clear" w:color="auto" w:fill="auto"/>
          </w:tcPr>
          <w:p w14:paraId="1A7A257F" w14:textId="77777777" w:rsidR="00957E0F" w:rsidRPr="006604CF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6604CF">
              <w:rPr>
                <w:sz w:val="22"/>
                <w:szCs w:val="22"/>
                <w:lang w:eastAsia="en-US"/>
              </w:rPr>
              <w:t>23.63/</w:t>
            </w:r>
          </w:p>
          <w:p w14:paraId="5AFD488F" w14:textId="77777777" w:rsidR="003A2232" w:rsidRPr="00B20F86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6604CF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41D58478" w14:textId="77777777" w:rsidR="003A2232" w:rsidRPr="00C613FB" w:rsidRDefault="003A2232" w:rsidP="000D1EE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015" w:type="dxa"/>
            <w:shd w:val="clear" w:color="auto" w:fill="auto"/>
          </w:tcPr>
          <w:p w14:paraId="3747C65D" w14:textId="77777777" w:rsidR="003A2232" w:rsidRPr="000D1EEF" w:rsidRDefault="003A2232" w:rsidP="000D1EEF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D1EEF">
              <w:rPr>
                <w:spacing w:val="-8"/>
                <w:lang w:val="ru-RU"/>
              </w:rPr>
              <w:t>ГОСТ 10180-2012</w:t>
            </w:r>
          </w:p>
        </w:tc>
        <w:tc>
          <w:tcPr>
            <w:tcW w:w="2267" w:type="dxa"/>
            <w:shd w:val="clear" w:color="auto" w:fill="auto"/>
          </w:tcPr>
          <w:p w14:paraId="57919E4C" w14:textId="40C64F49" w:rsidR="003A2232" w:rsidRPr="00B20F86" w:rsidRDefault="003A2232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sz w:val="22"/>
                <w:szCs w:val="22"/>
              </w:rPr>
            </w:pP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</w:tc>
      </w:tr>
      <w:tr w:rsidR="003A2232" w:rsidRPr="00B20F86" w14:paraId="6BDB3C8A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33370A75" w14:textId="77777777" w:rsidR="00957E0F" w:rsidRPr="000D1EEF" w:rsidRDefault="003A2232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6198ED30" w14:textId="77777777" w:rsidR="003A2232" w:rsidRPr="000D1EEF" w:rsidRDefault="00193D63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42D03D9A" w14:textId="77777777" w:rsidR="003A2232" w:rsidRPr="00B20F86" w:rsidRDefault="003A2232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49D81DC1" w14:textId="77777777" w:rsidR="00957E0F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63/</w:t>
            </w:r>
          </w:p>
          <w:p w14:paraId="02FA42AB" w14:textId="77777777" w:rsidR="003A2232" w:rsidRPr="00B20F86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55DC4D85" w14:textId="77777777" w:rsidR="003A2232" w:rsidRPr="00C613FB" w:rsidRDefault="00240AAB" w:rsidP="000D1EE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Средняя п</w:t>
            </w:r>
            <w:r w:rsidR="003A2232" w:rsidRPr="00C613FB">
              <w:rPr>
                <w:spacing w:val="-8"/>
                <w:sz w:val="22"/>
                <w:szCs w:val="22"/>
                <w:lang w:eastAsia="en-US"/>
              </w:rPr>
              <w:t>лотность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06B01120" w14:textId="77777777" w:rsidR="003A2232" w:rsidRPr="006D35BA" w:rsidRDefault="003A2232" w:rsidP="000D1EEF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D1EEF">
              <w:rPr>
                <w:spacing w:val="-8"/>
                <w:lang w:val="ru-RU"/>
              </w:rPr>
              <w:t>СТБ 1187-2020</w:t>
            </w:r>
          </w:p>
          <w:p w14:paraId="2B8DB59E" w14:textId="77777777" w:rsidR="008020F9" w:rsidRDefault="008020F9" w:rsidP="008020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7F96D862" w14:textId="767D42B1" w:rsidR="008020F9" w:rsidRPr="006D35BA" w:rsidRDefault="008020F9" w:rsidP="008020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267" w:type="dxa"/>
            <w:shd w:val="clear" w:color="auto" w:fill="auto"/>
          </w:tcPr>
          <w:p w14:paraId="58F81C1D" w14:textId="77777777" w:rsidR="00240AAB" w:rsidRPr="000D1EEF" w:rsidRDefault="00240AAB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0-2020</w:t>
            </w:r>
          </w:p>
          <w:p w14:paraId="11A630B7" w14:textId="77777777" w:rsidR="003A2232" w:rsidRDefault="00193D63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1-2020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  <w:p w14:paraId="415B6FC2" w14:textId="12DC6E00" w:rsidR="00155D76" w:rsidRPr="000D1EEF" w:rsidRDefault="00155D76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3A2232" w:rsidRPr="00B20F86" w14:paraId="23B60E81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54AE7CE2" w14:textId="77777777" w:rsidR="00957E0F" w:rsidRPr="000D1EEF" w:rsidRDefault="003A2232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44F9C298" w14:textId="77777777" w:rsidR="003A2232" w:rsidRPr="000D1EEF" w:rsidRDefault="00193D63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3CAB088D" w14:textId="77777777" w:rsidR="003A2232" w:rsidRPr="00B20F86" w:rsidRDefault="003A2232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873E011" w14:textId="77777777" w:rsidR="00957E0F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63/</w:t>
            </w:r>
          </w:p>
          <w:p w14:paraId="6067B3A8" w14:textId="77777777" w:rsidR="003A2232" w:rsidRPr="00B20F86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141</w:t>
            </w:r>
          </w:p>
        </w:tc>
        <w:tc>
          <w:tcPr>
            <w:tcW w:w="2548" w:type="dxa"/>
            <w:shd w:val="clear" w:color="auto" w:fill="auto"/>
          </w:tcPr>
          <w:p w14:paraId="056418D0" w14:textId="77777777" w:rsidR="003A2232" w:rsidRPr="00C613FB" w:rsidRDefault="003A2232" w:rsidP="000D1EE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Водоне</w:t>
            </w:r>
            <w:r w:rsidR="00A55C97" w:rsidRPr="00C613FB">
              <w:rPr>
                <w:spacing w:val="-8"/>
                <w:sz w:val="22"/>
                <w:szCs w:val="22"/>
                <w:lang w:eastAsia="en-US"/>
              </w:rPr>
              <w:t>проницаемост</w:t>
            </w:r>
            <w:r w:rsidRPr="00C613FB">
              <w:rPr>
                <w:spacing w:val="-8"/>
                <w:sz w:val="22"/>
                <w:szCs w:val="22"/>
                <w:lang w:eastAsia="en-US"/>
              </w:rPr>
              <w:t>ь</w:t>
            </w:r>
          </w:p>
        </w:tc>
        <w:tc>
          <w:tcPr>
            <w:tcW w:w="2015" w:type="dxa"/>
            <w:vMerge/>
            <w:shd w:val="clear" w:color="auto" w:fill="auto"/>
          </w:tcPr>
          <w:p w14:paraId="6C18A2CD" w14:textId="77777777" w:rsidR="003A2232" w:rsidRPr="00B20F86" w:rsidRDefault="003A2232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82A7801" w14:textId="77777777" w:rsidR="00240AAB" w:rsidRPr="000D1EEF" w:rsidRDefault="00240AAB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0-2020</w:t>
            </w:r>
          </w:p>
          <w:p w14:paraId="604A76A2" w14:textId="77777777" w:rsidR="003A2232" w:rsidRPr="000D1EEF" w:rsidRDefault="003A2232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5-2018</w:t>
            </w:r>
          </w:p>
        </w:tc>
      </w:tr>
      <w:tr w:rsidR="003A2232" w:rsidRPr="00B20F86" w14:paraId="52752C3A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1A5722B0" w14:textId="77777777" w:rsidR="00957E0F" w:rsidRPr="000D1EEF" w:rsidRDefault="003A2232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1.4</w:t>
            </w:r>
          </w:p>
          <w:p w14:paraId="1BDA79C7" w14:textId="77777777" w:rsidR="003A2232" w:rsidRPr="000D1EEF" w:rsidRDefault="00193D63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277E97D8" w14:textId="77777777" w:rsidR="003A2232" w:rsidRPr="00B20F86" w:rsidRDefault="003A2232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3E93F70F" w14:textId="77777777" w:rsidR="00957E0F" w:rsidRPr="001337B7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4D79E020" w14:textId="77777777" w:rsidR="003A2232" w:rsidRPr="001337B7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48" w:type="dxa"/>
            <w:shd w:val="clear" w:color="auto" w:fill="auto"/>
          </w:tcPr>
          <w:p w14:paraId="5798181F" w14:textId="77777777" w:rsidR="003A2232" w:rsidRPr="00C613FB" w:rsidRDefault="003A2232" w:rsidP="000D1EE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2015" w:type="dxa"/>
            <w:vMerge/>
            <w:shd w:val="clear" w:color="auto" w:fill="auto"/>
          </w:tcPr>
          <w:p w14:paraId="00E237B4" w14:textId="77777777" w:rsidR="003A2232" w:rsidRPr="00B20F86" w:rsidRDefault="003A2232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17FB116" w14:textId="2D74BE9B" w:rsidR="003A2232" w:rsidRPr="000D1EEF" w:rsidRDefault="003A2232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2-95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  <w:p w14:paraId="4A5BBAE6" w14:textId="77777777" w:rsidR="003A2232" w:rsidRDefault="003A2232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="00AC1ABC"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060.1-95</w:t>
            </w:r>
          </w:p>
          <w:p w14:paraId="1AB9516B" w14:textId="77777777" w:rsidR="00155D76" w:rsidRPr="000D1EEF" w:rsidRDefault="00155D76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3A2232" w:rsidRPr="00B20F86" w14:paraId="57863EFD" w14:textId="77777777" w:rsidTr="00883B3B">
        <w:trPr>
          <w:trHeight w:val="235"/>
        </w:trPr>
        <w:tc>
          <w:tcPr>
            <w:tcW w:w="499" w:type="dxa"/>
            <w:shd w:val="clear" w:color="auto" w:fill="auto"/>
          </w:tcPr>
          <w:p w14:paraId="742EA105" w14:textId="77777777" w:rsidR="00957E0F" w:rsidRPr="000D1EEF" w:rsidRDefault="003A2232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1.5</w:t>
            </w:r>
          </w:p>
          <w:p w14:paraId="3BE42D36" w14:textId="77777777" w:rsidR="003A2232" w:rsidRPr="000D1EEF" w:rsidRDefault="00193D63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3BA735C7" w14:textId="77777777" w:rsidR="003A2232" w:rsidRPr="00B20F86" w:rsidRDefault="003A2232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18C6DFDF" w14:textId="77777777" w:rsidR="00957E0F" w:rsidRPr="001337B7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208739EB" w14:textId="77777777" w:rsidR="003A2232" w:rsidRPr="001337B7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48" w:type="dxa"/>
            <w:shd w:val="clear" w:color="auto" w:fill="auto"/>
          </w:tcPr>
          <w:p w14:paraId="6594C226" w14:textId="77777777" w:rsidR="00883B3B" w:rsidRPr="00C613FB" w:rsidRDefault="003A2232" w:rsidP="000D1EE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Класс бетона </w:t>
            </w:r>
          </w:p>
          <w:p w14:paraId="7EC59FEB" w14:textId="2025CF77" w:rsidR="003A2232" w:rsidRPr="00C613FB" w:rsidRDefault="003A2232" w:rsidP="000D1EE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по прочности на сжатие</w:t>
            </w:r>
          </w:p>
        </w:tc>
        <w:tc>
          <w:tcPr>
            <w:tcW w:w="2015" w:type="dxa"/>
            <w:vMerge/>
            <w:shd w:val="clear" w:color="auto" w:fill="auto"/>
          </w:tcPr>
          <w:p w14:paraId="7E94F95F" w14:textId="77777777" w:rsidR="003A2232" w:rsidRPr="00B20F86" w:rsidRDefault="003A2232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41512FD" w14:textId="752354D4" w:rsidR="003A2232" w:rsidRPr="000D1EEF" w:rsidRDefault="003A2232" w:rsidP="00883B3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="00AC1ABC"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180-2012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2</w:t>
            </w:r>
          </w:p>
        </w:tc>
      </w:tr>
      <w:tr w:rsidR="00E975BA" w:rsidRPr="00B20F86" w14:paraId="77F7F1C4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542B49E6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1BBEDC2A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04110869" w14:textId="77777777" w:rsidR="00E975BA" w:rsidRPr="007B2453" w:rsidRDefault="00E975BA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Бетоны тяжелые</w:t>
            </w:r>
          </w:p>
        </w:tc>
        <w:tc>
          <w:tcPr>
            <w:tcW w:w="728" w:type="dxa"/>
            <w:shd w:val="clear" w:color="auto" w:fill="auto"/>
          </w:tcPr>
          <w:p w14:paraId="1C7C4CC2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6799732F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04E4C192" w14:textId="77777777" w:rsidR="00E975BA" w:rsidRPr="00C613FB" w:rsidRDefault="00E975B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015" w:type="dxa"/>
            <w:shd w:val="clear" w:color="auto" w:fill="auto"/>
          </w:tcPr>
          <w:p w14:paraId="56E2BC4E" w14:textId="77777777" w:rsidR="00E975BA" w:rsidRPr="007B2453" w:rsidRDefault="00E975B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 10180-2012</w:t>
            </w:r>
          </w:p>
        </w:tc>
        <w:tc>
          <w:tcPr>
            <w:tcW w:w="2267" w:type="dxa"/>
            <w:shd w:val="clear" w:color="auto" w:fill="auto"/>
          </w:tcPr>
          <w:p w14:paraId="535ED400" w14:textId="677A343C" w:rsidR="00E975BA" w:rsidRPr="007B2453" w:rsidRDefault="00E975B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</w:tc>
      </w:tr>
      <w:tr w:rsidR="00E975BA" w:rsidRPr="00B20F86" w14:paraId="30321BBC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7E02F060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51CC7C99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2CD4DED0" w14:textId="77777777" w:rsidR="00E975BA" w:rsidRPr="007B2453" w:rsidRDefault="00E975BA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7D74943F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7C68280C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42D55B9B" w14:textId="77777777" w:rsidR="00E975BA" w:rsidRPr="00C613FB" w:rsidRDefault="00E975B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Средняя плотность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0E281DE8" w14:textId="77777777" w:rsidR="00E975BA" w:rsidRPr="007B2453" w:rsidRDefault="00E975B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 1544-2005</w:t>
            </w:r>
          </w:p>
          <w:p w14:paraId="34100388" w14:textId="77777777" w:rsidR="00E975BA" w:rsidRPr="007B2453" w:rsidRDefault="00E975B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 2221-2020</w:t>
            </w:r>
          </w:p>
          <w:p w14:paraId="367E6300" w14:textId="77777777" w:rsidR="00E975BA" w:rsidRDefault="00E975B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65643F5D" w14:textId="2342031E" w:rsidR="00E975BA" w:rsidRPr="007B2453" w:rsidRDefault="00E975B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267" w:type="dxa"/>
            <w:shd w:val="clear" w:color="auto" w:fill="auto"/>
          </w:tcPr>
          <w:p w14:paraId="51DFAD26" w14:textId="77777777" w:rsidR="00E975BA" w:rsidRPr="007B2453" w:rsidRDefault="00E975B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0-2020</w:t>
            </w:r>
          </w:p>
          <w:p w14:paraId="4ED92551" w14:textId="77777777" w:rsidR="00E975BA" w:rsidRDefault="00E975BA" w:rsidP="008078E8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1-2020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  <w:p w14:paraId="0D0266E5" w14:textId="27B35124" w:rsidR="004472A3" w:rsidRPr="007B2453" w:rsidRDefault="004472A3" w:rsidP="008078E8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E975BA" w:rsidRPr="00B20F86" w14:paraId="09560CF6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D5ECC26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08CA80E9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5BC01979" w14:textId="77777777" w:rsidR="00E975BA" w:rsidRPr="007B2453" w:rsidRDefault="00E975BA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739E24F3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14FC70FF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6.141</w:t>
            </w:r>
          </w:p>
        </w:tc>
        <w:tc>
          <w:tcPr>
            <w:tcW w:w="2548" w:type="dxa"/>
            <w:shd w:val="clear" w:color="auto" w:fill="auto"/>
          </w:tcPr>
          <w:p w14:paraId="33879DB6" w14:textId="77777777" w:rsidR="00E975BA" w:rsidRPr="00C613FB" w:rsidRDefault="00E975B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2015" w:type="dxa"/>
            <w:vMerge/>
            <w:shd w:val="clear" w:color="auto" w:fill="auto"/>
          </w:tcPr>
          <w:p w14:paraId="74BA15FF" w14:textId="77777777" w:rsidR="00E975BA" w:rsidRDefault="00E975B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1EAD166" w14:textId="77777777" w:rsidR="00E975BA" w:rsidRPr="007B2453" w:rsidRDefault="00E975B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0-2020</w:t>
            </w:r>
          </w:p>
          <w:p w14:paraId="486FEFF9" w14:textId="77777777" w:rsidR="00E975BA" w:rsidRPr="007B2453" w:rsidRDefault="00E975B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5-2018</w:t>
            </w:r>
          </w:p>
        </w:tc>
      </w:tr>
      <w:tr w:rsidR="00E975BA" w:rsidRPr="00B20F86" w14:paraId="0A62FD4C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453BE341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2.4</w:t>
            </w:r>
          </w:p>
          <w:p w14:paraId="2589FCB2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39B00877" w14:textId="77777777" w:rsidR="00E975BA" w:rsidRPr="007B2453" w:rsidRDefault="00E975BA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314181DE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391FE3D0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48" w:type="dxa"/>
            <w:shd w:val="clear" w:color="auto" w:fill="auto"/>
          </w:tcPr>
          <w:p w14:paraId="177364F4" w14:textId="77777777" w:rsidR="00E975BA" w:rsidRPr="00C613FB" w:rsidRDefault="00E975B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2015" w:type="dxa"/>
            <w:vMerge/>
            <w:shd w:val="clear" w:color="auto" w:fill="auto"/>
          </w:tcPr>
          <w:p w14:paraId="40F49592" w14:textId="77777777" w:rsidR="00E975BA" w:rsidRDefault="00E975B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21ACCF9" w14:textId="78AD7053" w:rsidR="00E975BA" w:rsidRPr="007B2453" w:rsidRDefault="00E975B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2-95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  <w:p w14:paraId="55035A47" w14:textId="77777777" w:rsidR="00E975BA" w:rsidRDefault="00E975B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10060.1-95</w:t>
            </w:r>
          </w:p>
          <w:p w14:paraId="59361225" w14:textId="77777777" w:rsidR="004472A3" w:rsidRPr="007B2453" w:rsidRDefault="004472A3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E975BA" w:rsidRPr="00B20F86" w14:paraId="18FB999C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129C0DA6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2.5</w:t>
            </w:r>
          </w:p>
          <w:p w14:paraId="07C46643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1493BA5C" w14:textId="77777777" w:rsidR="00E975BA" w:rsidRPr="007B2453" w:rsidRDefault="00E975BA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026120BC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63318072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48" w:type="dxa"/>
            <w:shd w:val="clear" w:color="auto" w:fill="auto"/>
          </w:tcPr>
          <w:p w14:paraId="06E32197" w14:textId="77777777" w:rsidR="00E975BA" w:rsidRPr="00C613FB" w:rsidRDefault="00E975B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Класс бетона </w:t>
            </w:r>
          </w:p>
          <w:p w14:paraId="7D197F70" w14:textId="16E9154E" w:rsidR="00E975BA" w:rsidRPr="00C613FB" w:rsidRDefault="00E975B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по прочности на сжатие</w:t>
            </w:r>
          </w:p>
        </w:tc>
        <w:tc>
          <w:tcPr>
            <w:tcW w:w="2015" w:type="dxa"/>
            <w:vMerge/>
            <w:shd w:val="clear" w:color="auto" w:fill="auto"/>
          </w:tcPr>
          <w:p w14:paraId="563ADD5A" w14:textId="77777777" w:rsidR="00E975BA" w:rsidRDefault="00E975B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C01B7F8" w14:textId="4A316749" w:rsidR="00E975BA" w:rsidRPr="007B2453" w:rsidRDefault="00E975BA" w:rsidP="00883B3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2</w:t>
            </w:r>
          </w:p>
        </w:tc>
      </w:tr>
      <w:tr w:rsidR="00E975BA" w:rsidRPr="00B20F86" w14:paraId="3372CA87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740BA89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2.6</w:t>
            </w:r>
          </w:p>
          <w:p w14:paraId="5940CA79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25A46058" w14:textId="77777777" w:rsidR="00E975BA" w:rsidRPr="007B2453" w:rsidRDefault="00E975BA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2E10E863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59AFDE54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4AF1177A" w14:textId="77777777" w:rsidR="00E975BA" w:rsidRPr="00C613FB" w:rsidRDefault="00E975B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2015" w:type="dxa"/>
            <w:vMerge/>
            <w:shd w:val="clear" w:color="auto" w:fill="auto"/>
          </w:tcPr>
          <w:p w14:paraId="1E1E90CB" w14:textId="77777777" w:rsidR="00E975BA" w:rsidRDefault="00E975B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5A57DB0" w14:textId="77777777" w:rsidR="00E975BA" w:rsidRPr="007B2453" w:rsidRDefault="00E975B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0-2020</w:t>
            </w:r>
          </w:p>
          <w:p w14:paraId="06E13672" w14:textId="77777777" w:rsidR="00E975BA" w:rsidRDefault="00E975BA" w:rsidP="008078E8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3-2020</w:t>
            </w:r>
          </w:p>
          <w:p w14:paraId="08D3766C" w14:textId="1C8EA742" w:rsidR="004472A3" w:rsidRPr="007B2453" w:rsidRDefault="004472A3" w:rsidP="008078E8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C2EEA" w:rsidRPr="00B20F86" w14:paraId="3E35CADB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37689FB9" w14:textId="77777777" w:rsidR="00957E0F" w:rsidRPr="007B2453" w:rsidRDefault="007C2EE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lastRenderedPageBreak/>
              <w:t>3.1</w:t>
            </w:r>
          </w:p>
          <w:p w14:paraId="43C45A78" w14:textId="77777777" w:rsidR="007C2EEA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5ECF7466" w14:textId="77777777" w:rsidR="007C2EEA" w:rsidRPr="007B2453" w:rsidRDefault="007C2EEA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Смеси бетонные</w:t>
            </w:r>
          </w:p>
        </w:tc>
        <w:tc>
          <w:tcPr>
            <w:tcW w:w="728" w:type="dxa"/>
            <w:shd w:val="clear" w:color="auto" w:fill="auto"/>
          </w:tcPr>
          <w:p w14:paraId="57B15FD8" w14:textId="77777777" w:rsidR="00957E0F" w:rsidRPr="001337B7" w:rsidRDefault="007C2EE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4AB6C5CC" w14:textId="77777777" w:rsidR="007C2EEA" w:rsidRPr="001337B7" w:rsidRDefault="007C2EE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60CF0544" w14:textId="77777777" w:rsidR="007C2EEA" w:rsidRPr="00C613FB" w:rsidRDefault="007C2EE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015" w:type="dxa"/>
            <w:shd w:val="clear" w:color="auto" w:fill="auto"/>
          </w:tcPr>
          <w:p w14:paraId="0109D999" w14:textId="77777777" w:rsidR="007C2EEA" w:rsidRDefault="007C2EEA" w:rsidP="007B2453">
            <w:pPr>
              <w:pStyle w:val="af5"/>
              <w:ind w:left="-63" w:right="-109"/>
            </w:pPr>
            <w:r w:rsidRPr="007B2453">
              <w:rPr>
                <w:spacing w:val="-8"/>
                <w:lang w:val="ru-RU"/>
              </w:rPr>
              <w:t>СТБ</w:t>
            </w:r>
            <w:r w:rsidR="00B35DF8" w:rsidRPr="007B2453">
              <w:rPr>
                <w:spacing w:val="-8"/>
                <w:lang w:val="ru-RU"/>
              </w:rPr>
              <w:t xml:space="preserve"> </w:t>
            </w:r>
            <w:r w:rsidRPr="007B2453">
              <w:rPr>
                <w:spacing w:val="-8"/>
                <w:lang w:val="ru-RU"/>
              </w:rPr>
              <w:t>1545-2005</w:t>
            </w:r>
          </w:p>
        </w:tc>
        <w:tc>
          <w:tcPr>
            <w:tcW w:w="2267" w:type="dxa"/>
            <w:shd w:val="clear" w:color="auto" w:fill="auto"/>
          </w:tcPr>
          <w:p w14:paraId="71ED7887" w14:textId="64543043" w:rsidR="007C2EEA" w:rsidRPr="007B2453" w:rsidRDefault="007C2EE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45-2005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7C2EEA" w:rsidRPr="00B20F86" w14:paraId="2F273963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30B403A8" w14:textId="77777777" w:rsidR="00957E0F" w:rsidRPr="007B2453" w:rsidRDefault="007C2EE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04FD248B" w14:textId="77777777" w:rsidR="007C2EEA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7E6F9A2C" w14:textId="77777777" w:rsidR="007C2EEA" w:rsidRDefault="007C2EE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1A7A743C" w14:textId="77777777" w:rsidR="00957E0F" w:rsidRPr="001337B7" w:rsidRDefault="007C2EE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</w:t>
            </w:r>
          </w:p>
          <w:p w14:paraId="66C9EB26" w14:textId="77777777" w:rsidR="007C2EEA" w:rsidRPr="001337B7" w:rsidRDefault="007C2EE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2548" w:type="dxa"/>
            <w:shd w:val="clear" w:color="auto" w:fill="auto"/>
          </w:tcPr>
          <w:p w14:paraId="09DDFA35" w14:textId="77777777" w:rsidR="00883B3B" w:rsidRPr="00C613FB" w:rsidRDefault="007C2EE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C613FB">
              <w:rPr>
                <w:spacing w:val="-8"/>
                <w:sz w:val="22"/>
                <w:szCs w:val="22"/>
                <w:lang w:eastAsia="en-US"/>
              </w:rPr>
              <w:t>Удобоукладываемость</w:t>
            </w:r>
            <w:proofErr w:type="spellEnd"/>
            <w:r w:rsidR="00B35DF8" w:rsidRPr="00C613F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AEB6302" w14:textId="77777777" w:rsidR="00CF727C" w:rsidRPr="00C613FB" w:rsidRDefault="007C2EE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по показателю</w:t>
            </w:r>
            <w:r w:rsidR="00A8528D" w:rsidRPr="00C613F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B4F0A56" w14:textId="50BEAA13" w:rsidR="007C2EEA" w:rsidRPr="00C613FB" w:rsidRDefault="00A8528D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подвижности и жесткости</w:t>
            </w:r>
            <w:r w:rsidR="00F54DE1" w:rsidRPr="00C613FB">
              <w:rPr>
                <w:spacing w:val="-8"/>
                <w:sz w:val="22"/>
                <w:szCs w:val="22"/>
                <w:lang w:eastAsia="en-US"/>
              </w:rPr>
              <w:t xml:space="preserve"> (прибор Красного)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524C76E8" w14:textId="77777777" w:rsidR="007C2EEA" w:rsidRPr="007B2453" w:rsidRDefault="007C2EE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</w:t>
            </w:r>
            <w:r w:rsidR="00B35DF8" w:rsidRPr="007B2453">
              <w:rPr>
                <w:spacing w:val="-8"/>
                <w:lang w:val="ru-RU"/>
              </w:rPr>
              <w:t xml:space="preserve"> </w:t>
            </w:r>
            <w:r w:rsidRPr="007B2453">
              <w:rPr>
                <w:spacing w:val="-8"/>
                <w:lang w:val="ru-RU"/>
              </w:rPr>
              <w:t>1035-96</w:t>
            </w:r>
          </w:p>
          <w:p w14:paraId="4BD97FDB" w14:textId="77777777" w:rsidR="00CF727C" w:rsidRDefault="007B50EB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5A7A9140" w14:textId="29A8CD52" w:rsidR="007B50EB" w:rsidRPr="007B2453" w:rsidRDefault="007B50EB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267" w:type="dxa"/>
            <w:shd w:val="clear" w:color="auto" w:fill="auto"/>
          </w:tcPr>
          <w:p w14:paraId="060F527A" w14:textId="77777777" w:rsidR="00155D76" w:rsidRDefault="007C2EEA" w:rsidP="00155D76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545-2005 </w:t>
            </w:r>
          </w:p>
          <w:p w14:paraId="7D548961" w14:textId="259FFF3B" w:rsidR="007C2EEA" w:rsidRPr="007B2453" w:rsidRDefault="007C2EEA" w:rsidP="00155D76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3,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4</w:t>
            </w:r>
          </w:p>
        </w:tc>
      </w:tr>
      <w:tr w:rsidR="007C2EEA" w:rsidRPr="00B20F86" w14:paraId="1883C783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ED15B37" w14:textId="77777777" w:rsidR="00957E0F" w:rsidRPr="007B2453" w:rsidRDefault="007C2EE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10A51511" w14:textId="77777777" w:rsidR="007C2EEA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2825D69D" w14:textId="77777777" w:rsidR="007C2EEA" w:rsidRDefault="007C2EE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4EA709AB" w14:textId="77777777" w:rsidR="00957E0F" w:rsidRPr="001337B7" w:rsidRDefault="007C2EE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792ACDA5" w14:textId="77777777" w:rsidR="007C2EEA" w:rsidRPr="001337B7" w:rsidRDefault="007C2EE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19</w:t>
            </w:r>
          </w:p>
        </w:tc>
        <w:tc>
          <w:tcPr>
            <w:tcW w:w="2548" w:type="dxa"/>
            <w:shd w:val="clear" w:color="auto" w:fill="auto"/>
          </w:tcPr>
          <w:p w14:paraId="7BFF68EF" w14:textId="77777777" w:rsidR="000E62D5" w:rsidRPr="00C613FB" w:rsidRDefault="007C2EE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Средняя плотность</w:t>
            </w:r>
            <w:r w:rsidR="000E62D5" w:rsidRPr="00C613F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B96833C" w14:textId="77777777" w:rsidR="007C2EEA" w:rsidRDefault="000E62D5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(метод взвешивания)</w:t>
            </w:r>
          </w:p>
          <w:p w14:paraId="7A201BB0" w14:textId="7FB91FA1" w:rsidR="004472A3" w:rsidRPr="00C613FB" w:rsidRDefault="004472A3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CD32CBE" w14:textId="77777777" w:rsidR="007C2EEA" w:rsidRPr="007B2453" w:rsidRDefault="007C2EE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0C684DF7" w14:textId="3B20122E" w:rsidR="007C2EEA" w:rsidRPr="007B2453" w:rsidRDefault="007C2EE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45-2005 п.</w:t>
            </w:r>
            <w:r w:rsidR="000E62D5"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6C1851" w:rsidRPr="00B20F86" w14:paraId="242726B5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1289AAB5" w14:textId="77777777" w:rsidR="00957E0F" w:rsidRPr="007B2453" w:rsidRDefault="006C1851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4666AB7C" w14:textId="77777777" w:rsidR="006C1851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3954CE8A" w14:textId="77777777" w:rsidR="00883B3B" w:rsidRDefault="006C1851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Смеси </w:t>
            </w:r>
          </w:p>
          <w:p w14:paraId="40FF17AC" w14:textId="77777777" w:rsidR="00883B3B" w:rsidRDefault="006C1851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растворные </w:t>
            </w:r>
          </w:p>
          <w:p w14:paraId="29621E28" w14:textId="77777777" w:rsidR="00883B3B" w:rsidRDefault="006C1851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и растворы </w:t>
            </w:r>
          </w:p>
          <w:p w14:paraId="6BCD83B1" w14:textId="7BB6A843" w:rsidR="006C1851" w:rsidRPr="007B2453" w:rsidRDefault="006C1851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</w:tc>
        <w:tc>
          <w:tcPr>
            <w:tcW w:w="728" w:type="dxa"/>
            <w:shd w:val="clear" w:color="auto" w:fill="auto"/>
          </w:tcPr>
          <w:p w14:paraId="464220BA" w14:textId="77777777" w:rsidR="00957E0F" w:rsidRPr="001337B7" w:rsidRDefault="00F23E3C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4</w:t>
            </w:r>
            <w:r w:rsidR="006C1851" w:rsidRPr="001337B7">
              <w:rPr>
                <w:sz w:val="22"/>
                <w:szCs w:val="22"/>
                <w:lang w:eastAsia="en-US"/>
              </w:rPr>
              <w:t>/</w:t>
            </w:r>
          </w:p>
          <w:p w14:paraId="71EE4A1F" w14:textId="77777777" w:rsidR="006C1851" w:rsidRPr="001337B7" w:rsidRDefault="006C1851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5D9E7D33" w14:textId="77777777" w:rsidR="006C1851" w:rsidRPr="00C613FB" w:rsidRDefault="006C1851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015" w:type="dxa"/>
            <w:shd w:val="clear" w:color="auto" w:fill="auto"/>
          </w:tcPr>
          <w:p w14:paraId="2435E3C6" w14:textId="77777777" w:rsidR="006C1851" w:rsidRPr="007B2453" w:rsidRDefault="0041625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 5802-86</w:t>
            </w:r>
          </w:p>
        </w:tc>
        <w:tc>
          <w:tcPr>
            <w:tcW w:w="2267" w:type="dxa"/>
            <w:shd w:val="clear" w:color="auto" w:fill="auto"/>
          </w:tcPr>
          <w:p w14:paraId="57E5C0ED" w14:textId="7BDF2589" w:rsidR="006C1851" w:rsidRPr="007B2453" w:rsidRDefault="006C1851" w:rsidP="00883B3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5802-86 </w:t>
            </w:r>
            <w:proofErr w:type="spellStart"/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.2-1.5</w:t>
            </w:r>
          </w:p>
        </w:tc>
      </w:tr>
      <w:tr w:rsidR="006C1851" w:rsidRPr="00B20F86" w14:paraId="19A9B067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D04A2BB" w14:textId="77777777" w:rsidR="00957E0F" w:rsidRPr="007B2453" w:rsidRDefault="006C1851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05E3A386" w14:textId="77777777" w:rsidR="006C1851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0904F904" w14:textId="77777777" w:rsidR="006C1851" w:rsidRPr="007B2453" w:rsidRDefault="006C1851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1ED1BDCF" w14:textId="77777777" w:rsidR="00957E0F" w:rsidRPr="001337B7" w:rsidRDefault="00F23E3C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4</w:t>
            </w:r>
            <w:r w:rsidR="006C1851" w:rsidRPr="001337B7">
              <w:rPr>
                <w:sz w:val="22"/>
                <w:szCs w:val="22"/>
                <w:lang w:eastAsia="en-US"/>
              </w:rPr>
              <w:t>/</w:t>
            </w:r>
          </w:p>
          <w:p w14:paraId="6F6B803E" w14:textId="77777777" w:rsidR="006C1851" w:rsidRPr="001337B7" w:rsidRDefault="006C1851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2548" w:type="dxa"/>
            <w:shd w:val="clear" w:color="auto" w:fill="auto"/>
          </w:tcPr>
          <w:p w14:paraId="0A23C6C2" w14:textId="77777777" w:rsidR="006C1851" w:rsidRPr="00C613FB" w:rsidRDefault="006C1851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Подвижность </w:t>
            </w:r>
          </w:p>
          <w:p w14:paraId="198CBA40" w14:textId="77777777" w:rsidR="006C1851" w:rsidRPr="00C613FB" w:rsidRDefault="006C1851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растворной смеси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12AFB1DD" w14:textId="77777777" w:rsidR="006C1851" w:rsidRPr="006D35BA" w:rsidRDefault="0041625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</w:t>
            </w:r>
            <w:r w:rsidR="00B35DF8" w:rsidRPr="007B2453">
              <w:rPr>
                <w:spacing w:val="-8"/>
                <w:lang w:val="ru-RU"/>
              </w:rPr>
              <w:t xml:space="preserve"> </w:t>
            </w:r>
            <w:r w:rsidRPr="007B2453">
              <w:rPr>
                <w:spacing w:val="-8"/>
                <w:lang w:val="ru-RU"/>
              </w:rPr>
              <w:t>1307-2012</w:t>
            </w:r>
          </w:p>
          <w:p w14:paraId="79471DC9" w14:textId="77777777" w:rsidR="008020F9" w:rsidRDefault="008020F9" w:rsidP="008020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46D1DE73" w14:textId="384E9232" w:rsidR="008020F9" w:rsidRPr="006D35BA" w:rsidRDefault="008020F9" w:rsidP="008020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267" w:type="dxa"/>
            <w:shd w:val="clear" w:color="auto" w:fill="auto"/>
          </w:tcPr>
          <w:p w14:paraId="7C4FBA44" w14:textId="3AB0015D" w:rsidR="006C1851" w:rsidRPr="007B2453" w:rsidRDefault="006C1851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802-86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</w:p>
        </w:tc>
      </w:tr>
      <w:tr w:rsidR="006C1851" w:rsidRPr="00B20F86" w14:paraId="1EA4D667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1DE10FE6" w14:textId="77777777" w:rsidR="00957E0F" w:rsidRPr="007B2453" w:rsidRDefault="006C1851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5E2BB209" w14:textId="77777777" w:rsidR="006C1851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4D59E80C" w14:textId="77777777" w:rsidR="006C1851" w:rsidRPr="007B2453" w:rsidRDefault="006C1851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0D27F9F7" w14:textId="77777777" w:rsidR="00957E0F" w:rsidRPr="001337B7" w:rsidRDefault="00F23E3C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4</w:t>
            </w:r>
            <w:r w:rsidR="006C1851" w:rsidRPr="001337B7">
              <w:rPr>
                <w:sz w:val="22"/>
                <w:szCs w:val="22"/>
                <w:lang w:eastAsia="en-US"/>
              </w:rPr>
              <w:t>/</w:t>
            </w:r>
          </w:p>
          <w:p w14:paraId="51AD37E5" w14:textId="77777777" w:rsidR="006C1851" w:rsidRPr="001337B7" w:rsidRDefault="006C1851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19</w:t>
            </w:r>
          </w:p>
        </w:tc>
        <w:tc>
          <w:tcPr>
            <w:tcW w:w="2548" w:type="dxa"/>
            <w:shd w:val="clear" w:color="auto" w:fill="auto"/>
          </w:tcPr>
          <w:p w14:paraId="2B1A9BBE" w14:textId="77777777" w:rsidR="00883B3B" w:rsidRPr="00C613FB" w:rsidRDefault="006C1851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Плотность </w:t>
            </w:r>
          </w:p>
          <w:p w14:paraId="7D462ABF" w14:textId="23D485B8" w:rsidR="006C1851" w:rsidRPr="00C613FB" w:rsidRDefault="006C1851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растворной</w:t>
            </w:r>
            <w:r w:rsidR="00B35DF8" w:rsidRPr="00C613F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613FB">
              <w:rPr>
                <w:spacing w:val="-8"/>
                <w:sz w:val="22"/>
                <w:szCs w:val="22"/>
                <w:lang w:eastAsia="en-US"/>
              </w:rPr>
              <w:t>смеси</w:t>
            </w:r>
          </w:p>
        </w:tc>
        <w:tc>
          <w:tcPr>
            <w:tcW w:w="2015" w:type="dxa"/>
            <w:vMerge/>
            <w:shd w:val="clear" w:color="auto" w:fill="auto"/>
          </w:tcPr>
          <w:p w14:paraId="07E2EA6F" w14:textId="77777777" w:rsidR="006C1851" w:rsidRPr="007B2453" w:rsidRDefault="006C1851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27486058" w14:textId="0D312BB9" w:rsidR="006C1851" w:rsidRPr="007B2453" w:rsidRDefault="006C1851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802-86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</w:t>
            </w:r>
          </w:p>
        </w:tc>
      </w:tr>
      <w:tr w:rsidR="006C1851" w:rsidRPr="00B20F86" w14:paraId="463C879E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34C1FD5E" w14:textId="77777777" w:rsidR="00957E0F" w:rsidRPr="007B2453" w:rsidRDefault="006C1851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4.4</w:t>
            </w:r>
          </w:p>
          <w:p w14:paraId="1121D1B9" w14:textId="77777777" w:rsidR="006C1851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59776020" w14:textId="77777777" w:rsidR="006C1851" w:rsidRPr="007B2453" w:rsidRDefault="006C1851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53AF9520" w14:textId="77777777" w:rsidR="00957E0F" w:rsidRPr="001337B7" w:rsidRDefault="00F23E3C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4</w:t>
            </w:r>
            <w:r w:rsidR="006C1851" w:rsidRPr="001337B7">
              <w:rPr>
                <w:sz w:val="22"/>
                <w:szCs w:val="22"/>
                <w:lang w:eastAsia="en-US"/>
              </w:rPr>
              <w:t>/</w:t>
            </w:r>
          </w:p>
          <w:p w14:paraId="11F8BCE0" w14:textId="77777777" w:rsidR="006C1851" w:rsidRPr="001337B7" w:rsidRDefault="006C1851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48" w:type="dxa"/>
            <w:shd w:val="clear" w:color="auto" w:fill="auto"/>
          </w:tcPr>
          <w:p w14:paraId="39D54DCE" w14:textId="77777777" w:rsidR="00883B3B" w:rsidRPr="00C613FB" w:rsidRDefault="006C1851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Прочность раствора </w:t>
            </w:r>
          </w:p>
          <w:p w14:paraId="0E72A576" w14:textId="36D58ED5" w:rsidR="006C1851" w:rsidRPr="00C613FB" w:rsidRDefault="006C1851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на</w:t>
            </w:r>
            <w:r w:rsidR="00B35DF8" w:rsidRPr="00C613F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сжатие </w:t>
            </w:r>
          </w:p>
        </w:tc>
        <w:tc>
          <w:tcPr>
            <w:tcW w:w="2015" w:type="dxa"/>
            <w:vMerge/>
            <w:shd w:val="clear" w:color="auto" w:fill="auto"/>
          </w:tcPr>
          <w:p w14:paraId="5F42494D" w14:textId="77777777" w:rsidR="006C1851" w:rsidRPr="007B2453" w:rsidRDefault="006C1851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0D02F9F9" w14:textId="32671101" w:rsidR="006C1851" w:rsidRPr="007B2453" w:rsidRDefault="006C1851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802-86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6C1851" w:rsidRPr="00B20F86" w14:paraId="7240D6A1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1B2BA127" w14:textId="77777777" w:rsidR="00957E0F" w:rsidRPr="007B2453" w:rsidRDefault="006C1851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4.5</w:t>
            </w:r>
          </w:p>
          <w:p w14:paraId="73D20618" w14:textId="77777777" w:rsidR="006C1851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5B40B802" w14:textId="77777777" w:rsidR="006C1851" w:rsidRPr="007B2453" w:rsidRDefault="006C1851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5CE01724" w14:textId="77777777" w:rsidR="00957E0F" w:rsidRPr="001337B7" w:rsidRDefault="00F23E3C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4</w:t>
            </w:r>
            <w:r w:rsidR="006C1851" w:rsidRPr="001337B7">
              <w:rPr>
                <w:sz w:val="22"/>
                <w:szCs w:val="22"/>
                <w:lang w:eastAsia="en-US"/>
              </w:rPr>
              <w:t>/</w:t>
            </w:r>
          </w:p>
          <w:p w14:paraId="1BE4A7EE" w14:textId="77777777" w:rsidR="006C1851" w:rsidRPr="001337B7" w:rsidRDefault="006C1851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48" w:type="dxa"/>
            <w:shd w:val="clear" w:color="auto" w:fill="auto"/>
          </w:tcPr>
          <w:p w14:paraId="2E0B25DC" w14:textId="77777777" w:rsidR="006C1851" w:rsidRPr="00C613FB" w:rsidRDefault="006C1851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2015" w:type="dxa"/>
            <w:vMerge/>
            <w:shd w:val="clear" w:color="auto" w:fill="auto"/>
          </w:tcPr>
          <w:p w14:paraId="7CB83EF0" w14:textId="77777777" w:rsidR="006C1851" w:rsidRPr="007B2453" w:rsidRDefault="006C1851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1936CBC2" w14:textId="457962C7" w:rsidR="006C1851" w:rsidRPr="007B2453" w:rsidRDefault="006C1851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802-86 п.</w:t>
            </w:r>
            <w:r w:rsidR="00E415C1"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  <w:p w14:paraId="43536B1C" w14:textId="587ED4E1" w:rsidR="000E62D5" w:rsidRPr="007B2453" w:rsidRDefault="000E62D5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2-95 п. 6</w:t>
            </w:r>
          </w:p>
        </w:tc>
      </w:tr>
      <w:tr w:rsidR="00FB7D5F" w:rsidRPr="00B20F86" w14:paraId="6E673EF2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3C76C6F0" w14:textId="77777777" w:rsidR="00957E0F" w:rsidRPr="007B2453" w:rsidRDefault="00FB7D5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33BAC71F" w14:textId="77777777" w:rsidR="00FB7D5F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089857C4" w14:textId="77777777" w:rsidR="00883B3B" w:rsidRDefault="00FB7D5F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Песок для </w:t>
            </w:r>
          </w:p>
          <w:p w14:paraId="1F75B340" w14:textId="5214F218" w:rsidR="00FB7D5F" w:rsidRPr="007B2453" w:rsidRDefault="00FB7D5F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строительных работ</w:t>
            </w:r>
          </w:p>
        </w:tc>
        <w:tc>
          <w:tcPr>
            <w:tcW w:w="728" w:type="dxa"/>
            <w:shd w:val="clear" w:color="auto" w:fill="auto"/>
          </w:tcPr>
          <w:p w14:paraId="016A6091" w14:textId="77777777" w:rsidR="00957E0F" w:rsidRPr="001337B7" w:rsidRDefault="00FB7D5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08.12/</w:t>
            </w:r>
          </w:p>
          <w:p w14:paraId="690744A2" w14:textId="77777777" w:rsidR="00FB7D5F" w:rsidRPr="001337B7" w:rsidRDefault="00FB7D5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56E0F044" w14:textId="77777777" w:rsidR="00FB7D5F" w:rsidRPr="00C613FB" w:rsidRDefault="00FB7D5F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015" w:type="dxa"/>
            <w:shd w:val="clear" w:color="auto" w:fill="auto"/>
          </w:tcPr>
          <w:p w14:paraId="0E6E37D9" w14:textId="77777777" w:rsidR="00FB7D5F" w:rsidRPr="007B2453" w:rsidRDefault="0041625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 8735-88</w:t>
            </w:r>
          </w:p>
        </w:tc>
        <w:tc>
          <w:tcPr>
            <w:tcW w:w="2267" w:type="dxa"/>
            <w:shd w:val="clear" w:color="auto" w:fill="auto"/>
          </w:tcPr>
          <w:p w14:paraId="35613CD3" w14:textId="37042111" w:rsidR="00FB7D5F" w:rsidRPr="007B2453" w:rsidRDefault="00FB7D5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</w:p>
        </w:tc>
      </w:tr>
      <w:tr w:rsidR="0041625A" w:rsidRPr="00B20F86" w14:paraId="786300D4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9E6B105" w14:textId="77777777" w:rsidR="00957E0F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7221BDE4" w14:textId="77777777" w:rsidR="0041625A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137ED30F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373AA6A" w14:textId="77777777" w:rsidR="00957E0F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08.12/</w:t>
            </w:r>
          </w:p>
          <w:p w14:paraId="075D4E52" w14:textId="77777777" w:rsidR="0041625A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4E3D796A" w14:textId="77777777" w:rsidR="00883B3B" w:rsidRPr="00C613FB" w:rsidRDefault="0041625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Зерновой состав </w:t>
            </w:r>
          </w:p>
          <w:p w14:paraId="219260E7" w14:textId="4716BC2A" w:rsidR="0041625A" w:rsidRPr="00C613FB" w:rsidRDefault="0041625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и модуль крупности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1874FAA5" w14:textId="77777777" w:rsidR="0041625A" w:rsidRPr="006D35BA" w:rsidRDefault="0041625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 8736-2014</w:t>
            </w:r>
          </w:p>
          <w:p w14:paraId="5AC05AFD" w14:textId="77777777" w:rsidR="008020F9" w:rsidRDefault="008020F9" w:rsidP="008020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079C51D7" w14:textId="206F8DF4" w:rsidR="008020F9" w:rsidRPr="006D35BA" w:rsidRDefault="008020F9" w:rsidP="008020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267" w:type="dxa"/>
            <w:shd w:val="clear" w:color="auto" w:fill="auto"/>
          </w:tcPr>
          <w:p w14:paraId="12FC695E" w14:textId="34754A84" w:rsidR="0041625A" w:rsidRPr="007B2453" w:rsidRDefault="0041625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</w:t>
            </w:r>
          </w:p>
        </w:tc>
      </w:tr>
      <w:tr w:rsidR="0041625A" w:rsidRPr="00B20F86" w14:paraId="61AE9D3F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923C260" w14:textId="77777777" w:rsidR="00957E0F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5.3</w:t>
            </w:r>
          </w:p>
          <w:p w14:paraId="3BE48C01" w14:textId="77777777" w:rsidR="0041625A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49DBE5DE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140E57E2" w14:textId="77777777" w:rsidR="00957E0F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08.12/</w:t>
            </w:r>
          </w:p>
          <w:p w14:paraId="054E319A" w14:textId="77777777" w:rsidR="0041625A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4FC0B85E" w14:textId="77777777" w:rsidR="00883B3B" w:rsidRPr="00C613FB" w:rsidRDefault="0041625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Содержание глины </w:t>
            </w:r>
          </w:p>
          <w:p w14:paraId="23D192C6" w14:textId="2767AF67" w:rsidR="0041625A" w:rsidRPr="00C613FB" w:rsidRDefault="0041625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в комках</w:t>
            </w:r>
          </w:p>
        </w:tc>
        <w:tc>
          <w:tcPr>
            <w:tcW w:w="2015" w:type="dxa"/>
            <w:vMerge/>
            <w:shd w:val="clear" w:color="auto" w:fill="auto"/>
          </w:tcPr>
          <w:p w14:paraId="39F887C1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E7CB814" w14:textId="12B86C6B" w:rsidR="0041625A" w:rsidRPr="007B2453" w:rsidRDefault="0041625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41625A" w:rsidRPr="00B20F86" w14:paraId="6EB318F3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2D36CC1" w14:textId="77777777" w:rsidR="00957E0F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5.4</w:t>
            </w:r>
          </w:p>
          <w:p w14:paraId="03FFED0D" w14:textId="77777777" w:rsidR="0041625A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0C35C366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595E8F4" w14:textId="77777777" w:rsidR="00957E0F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08.12/</w:t>
            </w:r>
          </w:p>
          <w:p w14:paraId="6316991B" w14:textId="77777777" w:rsidR="0041625A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205C1512" w14:textId="77777777" w:rsidR="00883B3B" w:rsidRPr="00C613FB" w:rsidRDefault="0041625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Содержание пылевидных </w:t>
            </w:r>
          </w:p>
          <w:p w14:paraId="47B3B4D5" w14:textId="77777777" w:rsidR="00883B3B" w:rsidRPr="00C613FB" w:rsidRDefault="0041625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и глинистых частиц</w:t>
            </w:r>
            <w:r w:rsidR="007B2453" w:rsidRPr="00C613F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A4CAA52" w14:textId="77777777" w:rsidR="00B85D0E" w:rsidRPr="00C613FB" w:rsidRDefault="0041625A" w:rsidP="00B85D0E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(метод мокрого </w:t>
            </w:r>
          </w:p>
          <w:p w14:paraId="74FC8A25" w14:textId="4FAD66C6" w:rsidR="0041625A" w:rsidRPr="00C613FB" w:rsidRDefault="0041625A" w:rsidP="00B85D0E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просеивания)</w:t>
            </w:r>
          </w:p>
        </w:tc>
        <w:tc>
          <w:tcPr>
            <w:tcW w:w="2015" w:type="dxa"/>
            <w:vMerge/>
            <w:shd w:val="clear" w:color="auto" w:fill="auto"/>
          </w:tcPr>
          <w:p w14:paraId="174CAD32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39D2576" w14:textId="4823FCC4" w:rsidR="0041625A" w:rsidRPr="007B2453" w:rsidRDefault="0041625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5.3 </w:t>
            </w:r>
          </w:p>
        </w:tc>
      </w:tr>
      <w:tr w:rsidR="0041625A" w:rsidRPr="00B20F86" w14:paraId="0A0550BF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67D1107F" w14:textId="77777777" w:rsidR="00957E0F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5.5</w:t>
            </w:r>
          </w:p>
          <w:p w14:paraId="5A72B978" w14:textId="77777777" w:rsidR="0041625A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7E42088E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464F393B" w14:textId="77777777" w:rsidR="00957E0F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08.12/</w:t>
            </w:r>
          </w:p>
          <w:p w14:paraId="685359D5" w14:textId="77777777" w:rsidR="0041625A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60AA3291" w14:textId="77777777" w:rsidR="0041625A" w:rsidRPr="00C613FB" w:rsidRDefault="0041625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2015" w:type="dxa"/>
            <w:vMerge/>
            <w:shd w:val="clear" w:color="auto" w:fill="auto"/>
          </w:tcPr>
          <w:p w14:paraId="7C62DDFB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7EAE94E" w14:textId="27A4D860" w:rsidR="0041625A" w:rsidRPr="007B2453" w:rsidRDefault="0041625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1</w:t>
            </w:r>
          </w:p>
        </w:tc>
      </w:tr>
      <w:tr w:rsidR="0041625A" w:rsidRPr="00B20F86" w14:paraId="6D5AD06E" w14:textId="77777777" w:rsidTr="00883B3B">
        <w:trPr>
          <w:trHeight w:val="303"/>
        </w:trPr>
        <w:tc>
          <w:tcPr>
            <w:tcW w:w="499" w:type="dxa"/>
            <w:shd w:val="clear" w:color="auto" w:fill="auto"/>
          </w:tcPr>
          <w:p w14:paraId="08F76929" w14:textId="77777777" w:rsidR="00957E0F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5.6</w:t>
            </w:r>
          </w:p>
          <w:p w14:paraId="1689FF19" w14:textId="77777777" w:rsidR="0041625A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470C1435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357022F3" w14:textId="77777777" w:rsidR="00957E0F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08.12/</w:t>
            </w:r>
          </w:p>
          <w:p w14:paraId="29F99B1F" w14:textId="77777777" w:rsidR="0041625A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67C0BBBE" w14:textId="77777777" w:rsidR="0041625A" w:rsidRPr="00C613FB" w:rsidRDefault="0041625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2015" w:type="dxa"/>
            <w:vMerge/>
            <w:shd w:val="clear" w:color="auto" w:fill="auto"/>
          </w:tcPr>
          <w:p w14:paraId="67EF4CCD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2623A13" w14:textId="7A0DA74C" w:rsidR="0041625A" w:rsidRPr="007B2453" w:rsidRDefault="0041625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2B7834" w14:paraId="3F9C00D4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4FFAEA85" w14:textId="155F05FB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="002B7834" w:rsidRPr="007B245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803D325" w14:textId="77777777" w:rsidR="002B7834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2C989AEA" w14:textId="77777777" w:rsidR="00883B3B" w:rsidRDefault="00A8528D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Конструкции </w:t>
            </w:r>
          </w:p>
          <w:p w14:paraId="3B7E35CC" w14:textId="00A3F271" w:rsidR="00883B3B" w:rsidRDefault="00A8528D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и изделия </w:t>
            </w:r>
          </w:p>
          <w:p w14:paraId="343FB56B" w14:textId="77777777" w:rsidR="00883B3B" w:rsidRDefault="00A8528D" w:rsidP="00883B3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бетонные и </w:t>
            </w:r>
          </w:p>
          <w:p w14:paraId="75C822AE" w14:textId="59E15326" w:rsidR="002B7834" w:rsidRPr="00883B3B" w:rsidRDefault="00A8528D" w:rsidP="00883B3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железобетон</w:t>
            </w:r>
            <w:r w:rsidR="002B7834" w:rsidRPr="007B2453">
              <w:rPr>
                <w:spacing w:val="-8"/>
                <w:sz w:val="22"/>
                <w:szCs w:val="22"/>
                <w:lang w:eastAsia="en-US"/>
              </w:rPr>
              <w:t>ные</w:t>
            </w:r>
          </w:p>
        </w:tc>
        <w:tc>
          <w:tcPr>
            <w:tcW w:w="728" w:type="dxa"/>
            <w:shd w:val="clear" w:color="auto" w:fill="auto"/>
          </w:tcPr>
          <w:p w14:paraId="19E7712A" w14:textId="77777777" w:rsidR="00957E0F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1/</w:t>
            </w:r>
          </w:p>
          <w:p w14:paraId="5EED06C9" w14:textId="77777777" w:rsidR="002B7834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462A4581" w14:textId="77777777" w:rsidR="002B7834" w:rsidRPr="00C613FB" w:rsidRDefault="002B7834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15" w:type="dxa"/>
            <w:shd w:val="clear" w:color="auto" w:fill="auto"/>
          </w:tcPr>
          <w:p w14:paraId="5EB942B3" w14:textId="77777777" w:rsidR="002B7834" w:rsidRPr="007B2453" w:rsidRDefault="002B7834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 13015.1-81</w:t>
            </w:r>
          </w:p>
        </w:tc>
        <w:tc>
          <w:tcPr>
            <w:tcW w:w="2267" w:type="dxa"/>
            <w:shd w:val="clear" w:color="auto" w:fill="auto"/>
          </w:tcPr>
          <w:p w14:paraId="0440A8E5" w14:textId="78D8194C" w:rsidR="002B7834" w:rsidRPr="007B2453" w:rsidRDefault="002B7834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3015.1-81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2B7834" w14:paraId="2554F8F0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5ED8A23A" w14:textId="1C8DCE19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="002B7834" w:rsidRPr="007B2453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7D46369" w14:textId="77777777" w:rsidR="002B7834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69F692E7" w14:textId="77777777" w:rsidR="002B7834" w:rsidRPr="002310D4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336E8701" w14:textId="77777777" w:rsidR="00957E0F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1/</w:t>
            </w:r>
          </w:p>
          <w:p w14:paraId="323DF819" w14:textId="77777777" w:rsidR="002B7834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48" w:type="dxa"/>
            <w:shd w:val="clear" w:color="auto" w:fill="auto"/>
          </w:tcPr>
          <w:p w14:paraId="0E639C8B" w14:textId="77777777" w:rsidR="002B7834" w:rsidRPr="00C613FB" w:rsidRDefault="002B7834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Геометрические параметры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1E794296" w14:textId="77777777" w:rsidR="002B7834" w:rsidRPr="007B2453" w:rsidRDefault="002B7834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 13015.0-83</w:t>
            </w:r>
          </w:p>
          <w:p w14:paraId="23D38E45" w14:textId="77777777" w:rsidR="00CF727C" w:rsidRDefault="007B50EB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2CFC2FE9" w14:textId="720ACFD2" w:rsidR="007B50EB" w:rsidRPr="007B2453" w:rsidRDefault="007B50EB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267" w:type="dxa"/>
            <w:shd w:val="clear" w:color="auto" w:fill="auto"/>
          </w:tcPr>
          <w:p w14:paraId="2481DF01" w14:textId="0A369844" w:rsidR="002B7834" w:rsidRPr="007B2453" w:rsidRDefault="002B7834" w:rsidP="00883B3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-7</w:t>
            </w:r>
          </w:p>
        </w:tc>
      </w:tr>
      <w:tr w:rsidR="002B7834" w14:paraId="502357EF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47DEE548" w14:textId="2F57A8EA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="002B7834" w:rsidRPr="007B2453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4D0EC9AE" w14:textId="77777777" w:rsidR="002B7834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4B5BFFD6" w14:textId="77777777" w:rsidR="002B7834" w:rsidRPr="002310D4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2372969A" w14:textId="77777777" w:rsidR="00957E0F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1/</w:t>
            </w:r>
          </w:p>
          <w:p w14:paraId="7E084DF6" w14:textId="77777777" w:rsidR="002B7834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48" w:type="dxa"/>
            <w:shd w:val="clear" w:color="auto" w:fill="auto"/>
          </w:tcPr>
          <w:p w14:paraId="1FA3C32A" w14:textId="77777777" w:rsidR="002B7834" w:rsidRPr="00C613FB" w:rsidRDefault="002B7834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Толщина защитного слоя</w:t>
            </w:r>
          </w:p>
        </w:tc>
        <w:tc>
          <w:tcPr>
            <w:tcW w:w="2015" w:type="dxa"/>
            <w:vMerge/>
            <w:shd w:val="clear" w:color="auto" w:fill="auto"/>
          </w:tcPr>
          <w:p w14:paraId="6882F234" w14:textId="77777777" w:rsidR="002B7834" w:rsidRPr="00957E0F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292ADD4" w14:textId="6B7C2A0A" w:rsidR="002B7834" w:rsidRPr="007B2453" w:rsidRDefault="002B7834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2904-93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2B7834" w14:paraId="0135484A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76F15553" w14:textId="53883C5D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="002B7834" w:rsidRPr="007B2453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23633868" w14:textId="77777777" w:rsidR="002B7834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3077ACF2" w14:textId="77777777" w:rsidR="002B7834" w:rsidRPr="002310D4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7A329E78" w14:textId="77777777" w:rsidR="00957E0F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1/</w:t>
            </w:r>
          </w:p>
          <w:p w14:paraId="02F66AA4" w14:textId="77777777" w:rsidR="002B7834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48" w:type="dxa"/>
            <w:shd w:val="clear" w:color="auto" w:fill="auto"/>
          </w:tcPr>
          <w:p w14:paraId="4B4D00C6" w14:textId="77777777" w:rsidR="00883B3B" w:rsidRPr="00C613FB" w:rsidRDefault="002B7834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Внешний вид и качество </w:t>
            </w:r>
          </w:p>
          <w:p w14:paraId="4265D199" w14:textId="29660EA8" w:rsidR="002B7834" w:rsidRPr="00C613FB" w:rsidRDefault="002B7834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лицевой поверхности</w:t>
            </w:r>
          </w:p>
        </w:tc>
        <w:tc>
          <w:tcPr>
            <w:tcW w:w="2015" w:type="dxa"/>
            <w:vMerge/>
            <w:shd w:val="clear" w:color="auto" w:fill="auto"/>
          </w:tcPr>
          <w:p w14:paraId="5726A104" w14:textId="77777777" w:rsidR="002B7834" w:rsidRPr="00957E0F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FFBFD67" w14:textId="784928D6" w:rsidR="002B7834" w:rsidRPr="007B2453" w:rsidRDefault="002B7834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3015.0-83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</w:t>
            </w:r>
          </w:p>
        </w:tc>
      </w:tr>
      <w:tr w:rsidR="002B7834" w14:paraId="6F370D0D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7422F9B3" w14:textId="5F238853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="002B7834" w:rsidRPr="007B2453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7CD2386B" w14:textId="77777777" w:rsidR="002B7834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27CB57EF" w14:textId="77777777" w:rsidR="002B7834" w:rsidRPr="002310D4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3EF9376D" w14:textId="77777777" w:rsidR="00957E0F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1/</w:t>
            </w:r>
          </w:p>
          <w:p w14:paraId="79D03500" w14:textId="77777777" w:rsidR="002B7834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48" w:type="dxa"/>
            <w:shd w:val="clear" w:color="auto" w:fill="auto"/>
          </w:tcPr>
          <w:p w14:paraId="438E2A20" w14:textId="77777777" w:rsidR="002B7834" w:rsidRPr="00C613FB" w:rsidRDefault="002B7834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Маркировка</w:t>
            </w:r>
          </w:p>
        </w:tc>
        <w:tc>
          <w:tcPr>
            <w:tcW w:w="2015" w:type="dxa"/>
            <w:vMerge/>
            <w:shd w:val="clear" w:color="auto" w:fill="auto"/>
          </w:tcPr>
          <w:p w14:paraId="3FF2E178" w14:textId="77777777" w:rsidR="002B7834" w:rsidRPr="00957E0F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3C09C3F" w14:textId="77777777" w:rsidR="002B7834" w:rsidRPr="007B2453" w:rsidRDefault="002B7834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="00CC627F"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015.2-81</w:t>
            </w:r>
          </w:p>
        </w:tc>
      </w:tr>
      <w:tr w:rsidR="002B7834" w14:paraId="6BCD433E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2DFCA8B4" w14:textId="1E8580E8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="002B7834" w:rsidRPr="007B2453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50E0DA54" w14:textId="77777777" w:rsidR="002B7834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5D24B9A8" w14:textId="77777777" w:rsidR="002B7834" w:rsidRPr="002310D4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64F34682" w14:textId="77777777" w:rsidR="00957E0F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1/</w:t>
            </w:r>
          </w:p>
          <w:p w14:paraId="63E4D951" w14:textId="77777777" w:rsidR="002B7834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48" w:type="dxa"/>
            <w:shd w:val="clear" w:color="auto" w:fill="auto"/>
          </w:tcPr>
          <w:p w14:paraId="5D71EE70" w14:textId="7A5F347E" w:rsidR="00B85D0E" w:rsidRPr="00C613FB" w:rsidRDefault="00656063" w:rsidP="008078E8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Наличие антикорро</w:t>
            </w:r>
            <w:r w:rsidR="002B7834" w:rsidRPr="00C613FB">
              <w:rPr>
                <w:spacing w:val="-8"/>
                <w:sz w:val="22"/>
                <w:szCs w:val="22"/>
                <w:lang w:eastAsia="en-US"/>
              </w:rPr>
              <w:t>зийного покрытия</w:t>
            </w:r>
          </w:p>
        </w:tc>
        <w:tc>
          <w:tcPr>
            <w:tcW w:w="2015" w:type="dxa"/>
            <w:vMerge/>
            <w:shd w:val="clear" w:color="auto" w:fill="auto"/>
          </w:tcPr>
          <w:p w14:paraId="76D51BBF" w14:textId="77777777" w:rsidR="002B7834" w:rsidRPr="00957E0F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8965F27" w14:textId="29B08DE2" w:rsidR="002B7834" w:rsidRPr="002B7834" w:rsidRDefault="002B7834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sz w:val="22"/>
                <w:szCs w:val="22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="00CC627F"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302-88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</w:p>
        </w:tc>
      </w:tr>
      <w:tr w:rsidR="004B4D3F" w14:paraId="2CA2559E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7DE25B29" w14:textId="11B36D7E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FD03B70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315F8136" w14:textId="77777777" w:rsidR="00883B3B" w:rsidRDefault="004B4D3F" w:rsidP="00883B3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Плиты </w:t>
            </w:r>
          </w:p>
          <w:p w14:paraId="13033854" w14:textId="00434FF8" w:rsidR="00883B3B" w:rsidRDefault="004B4D3F" w:rsidP="00883B3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бетонные и </w:t>
            </w:r>
          </w:p>
          <w:p w14:paraId="5A02E558" w14:textId="5503EF61" w:rsidR="00883B3B" w:rsidRDefault="004B4D3F" w:rsidP="00883B3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железобетонные</w:t>
            </w:r>
            <w:r w:rsidR="00B35DF8" w:rsidRPr="007B245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B732F4C" w14:textId="77777777" w:rsidR="00883B3B" w:rsidRDefault="004B4D3F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для тротуаров </w:t>
            </w:r>
          </w:p>
          <w:p w14:paraId="696252BB" w14:textId="7D94AB0E" w:rsidR="004B4D3F" w:rsidRPr="0088106B" w:rsidRDefault="004B4D3F" w:rsidP="007B2453">
            <w:pPr>
              <w:ind w:left="-48" w:right="-112"/>
              <w:rPr>
                <w:sz w:val="22"/>
                <w:szCs w:val="22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и дорог</w:t>
            </w:r>
          </w:p>
        </w:tc>
        <w:tc>
          <w:tcPr>
            <w:tcW w:w="728" w:type="dxa"/>
            <w:shd w:val="clear" w:color="auto" w:fill="auto"/>
          </w:tcPr>
          <w:p w14:paraId="7C0CC5B8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</w:t>
            </w:r>
            <w:r w:rsidR="002F33E6" w:rsidRPr="001337B7">
              <w:rPr>
                <w:sz w:val="22"/>
                <w:szCs w:val="22"/>
                <w:lang w:eastAsia="en-US"/>
              </w:rPr>
              <w:t>1</w:t>
            </w:r>
            <w:r w:rsidRPr="001337B7">
              <w:rPr>
                <w:sz w:val="22"/>
                <w:szCs w:val="22"/>
                <w:lang w:eastAsia="en-US"/>
              </w:rPr>
              <w:t>/</w:t>
            </w:r>
          </w:p>
          <w:p w14:paraId="110A125E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4A6F50A0" w14:textId="77777777" w:rsidR="004B4D3F" w:rsidRPr="00C613FB" w:rsidRDefault="004B4D3F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15" w:type="dxa"/>
            <w:shd w:val="clear" w:color="auto" w:fill="auto"/>
          </w:tcPr>
          <w:p w14:paraId="2B74F7F9" w14:textId="77777777" w:rsidR="004B4D3F" w:rsidRPr="007B2453" w:rsidRDefault="004B4D3F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 28570-2019</w:t>
            </w:r>
          </w:p>
        </w:tc>
        <w:tc>
          <w:tcPr>
            <w:tcW w:w="2267" w:type="dxa"/>
            <w:shd w:val="clear" w:color="auto" w:fill="auto"/>
          </w:tcPr>
          <w:p w14:paraId="4159C9DF" w14:textId="753FDF8E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8570-2019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4B4D3F" w14:paraId="74D8C6B5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6ABB4D90" w14:textId="54860741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E9B6BE0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1B862CB2" w14:textId="77777777" w:rsidR="004B4D3F" w:rsidRPr="002310D4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56D649C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</w:t>
            </w:r>
            <w:r w:rsidR="002F33E6" w:rsidRPr="001337B7">
              <w:rPr>
                <w:sz w:val="22"/>
                <w:szCs w:val="22"/>
                <w:lang w:eastAsia="en-US"/>
              </w:rPr>
              <w:t>1</w:t>
            </w:r>
            <w:r w:rsidRPr="001337B7">
              <w:rPr>
                <w:sz w:val="22"/>
                <w:szCs w:val="22"/>
                <w:lang w:eastAsia="en-US"/>
              </w:rPr>
              <w:t>/</w:t>
            </w:r>
          </w:p>
          <w:p w14:paraId="50B97423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75A936C8" w14:textId="77777777" w:rsidR="004B4D3F" w:rsidRPr="00C613FB" w:rsidRDefault="004B4D3F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77A78F36" w14:textId="77777777" w:rsidR="004B4D3F" w:rsidRPr="007B2453" w:rsidRDefault="004B4D3F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</w:t>
            </w:r>
            <w:r w:rsidR="00B35DF8" w:rsidRPr="007B2453">
              <w:rPr>
                <w:spacing w:val="-8"/>
                <w:lang w:val="ru-RU"/>
              </w:rPr>
              <w:t xml:space="preserve"> </w:t>
            </w:r>
            <w:r w:rsidRPr="007B2453">
              <w:rPr>
                <w:spacing w:val="-8"/>
                <w:lang w:val="ru-RU"/>
              </w:rPr>
              <w:t>1152-99</w:t>
            </w:r>
          </w:p>
          <w:p w14:paraId="722E14DB" w14:textId="77777777" w:rsidR="004B4D3F" w:rsidRPr="007B2453" w:rsidRDefault="004B4D3F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</w:t>
            </w:r>
            <w:r w:rsidR="00B35DF8" w:rsidRPr="007B2453">
              <w:rPr>
                <w:spacing w:val="-8"/>
                <w:lang w:val="ru-RU"/>
              </w:rPr>
              <w:t xml:space="preserve"> </w:t>
            </w:r>
            <w:r w:rsidRPr="007B2453">
              <w:rPr>
                <w:spacing w:val="-8"/>
                <w:lang w:val="ru-RU"/>
              </w:rPr>
              <w:t>1071-2007</w:t>
            </w:r>
          </w:p>
        </w:tc>
        <w:tc>
          <w:tcPr>
            <w:tcW w:w="2267" w:type="dxa"/>
            <w:shd w:val="clear" w:color="auto" w:fill="auto"/>
          </w:tcPr>
          <w:p w14:paraId="6CE31AB4" w14:textId="77777777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0-2020</w:t>
            </w:r>
          </w:p>
          <w:p w14:paraId="5F84630D" w14:textId="77777777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3-2020</w:t>
            </w:r>
          </w:p>
        </w:tc>
      </w:tr>
      <w:tr w:rsidR="004B4D3F" w14:paraId="0CC03B24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3B4BF78E" w14:textId="56FB241D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6C64C857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7166B5ED" w14:textId="77777777" w:rsidR="004B4D3F" w:rsidRPr="002310D4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C5E3CE9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</w:t>
            </w:r>
            <w:r w:rsidR="002F33E6" w:rsidRPr="001337B7">
              <w:rPr>
                <w:sz w:val="22"/>
                <w:szCs w:val="22"/>
                <w:lang w:eastAsia="en-US"/>
              </w:rPr>
              <w:t>1</w:t>
            </w:r>
            <w:r w:rsidRPr="001337B7">
              <w:rPr>
                <w:sz w:val="22"/>
                <w:szCs w:val="22"/>
                <w:lang w:eastAsia="en-US"/>
              </w:rPr>
              <w:t>/</w:t>
            </w:r>
          </w:p>
          <w:p w14:paraId="16537B35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48" w:type="dxa"/>
            <w:shd w:val="clear" w:color="auto" w:fill="auto"/>
          </w:tcPr>
          <w:p w14:paraId="1BAA5B73" w14:textId="77777777" w:rsidR="004B4D3F" w:rsidRPr="00C613FB" w:rsidRDefault="004B4D3F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Класс бетона по прочности на сжатие</w:t>
            </w:r>
          </w:p>
        </w:tc>
        <w:tc>
          <w:tcPr>
            <w:tcW w:w="2015" w:type="dxa"/>
            <w:vMerge/>
            <w:shd w:val="clear" w:color="auto" w:fill="auto"/>
          </w:tcPr>
          <w:p w14:paraId="71831148" w14:textId="77777777" w:rsidR="004B4D3F" w:rsidRPr="007B2453" w:rsidRDefault="004B4D3F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4C3AF470" w14:textId="2E703D3A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="009F1F18"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52-99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</w:t>
            </w:r>
          </w:p>
        </w:tc>
      </w:tr>
      <w:tr w:rsidR="004B4D3F" w14:paraId="486851A3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45A98E5F" w14:textId="0E250714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14C7B87E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4CFD756A" w14:textId="77777777" w:rsidR="004B4D3F" w:rsidRPr="002310D4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328E53D4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1/</w:t>
            </w:r>
          </w:p>
          <w:p w14:paraId="1932AA35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48" w:type="dxa"/>
            <w:shd w:val="clear" w:color="auto" w:fill="auto"/>
          </w:tcPr>
          <w:p w14:paraId="087BE2A8" w14:textId="77777777" w:rsidR="00D25BC8" w:rsidRPr="00C613FB" w:rsidRDefault="004B4D3F" w:rsidP="008F740E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Упаковка</w:t>
            </w:r>
          </w:p>
          <w:p w14:paraId="153F960F" w14:textId="15AFD66C" w:rsidR="008E788B" w:rsidRPr="00C613FB" w:rsidRDefault="008E788B" w:rsidP="00B85D0E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436C8455" w14:textId="77777777" w:rsidR="004B4D3F" w:rsidRPr="007B2453" w:rsidRDefault="004B4D3F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351D8446" w14:textId="22E9B09D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071-2007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12</w:t>
            </w:r>
          </w:p>
        </w:tc>
      </w:tr>
      <w:tr w:rsidR="004B4D3F" w14:paraId="6A70D1A5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6510BCBE" w14:textId="6D16843F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8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E25BFC1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10241C4F" w14:textId="77777777" w:rsidR="00883B3B" w:rsidRDefault="004B4D3F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Камни бортовые бетонные и </w:t>
            </w:r>
          </w:p>
          <w:p w14:paraId="193A3D30" w14:textId="37ECBD3A" w:rsidR="004B4D3F" w:rsidRPr="007B2453" w:rsidRDefault="004B4D3F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железобетонные</w:t>
            </w:r>
          </w:p>
        </w:tc>
        <w:tc>
          <w:tcPr>
            <w:tcW w:w="728" w:type="dxa"/>
            <w:shd w:val="clear" w:color="auto" w:fill="auto"/>
          </w:tcPr>
          <w:p w14:paraId="6A4A0764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</w:t>
            </w:r>
            <w:r w:rsidR="002F33E6" w:rsidRPr="001337B7">
              <w:rPr>
                <w:sz w:val="22"/>
                <w:szCs w:val="22"/>
                <w:lang w:eastAsia="en-US"/>
              </w:rPr>
              <w:t>1</w:t>
            </w:r>
            <w:r w:rsidRPr="001337B7">
              <w:rPr>
                <w:sz w:val="22"/>
                <w:szCs w:val="22"/>
                <w:lang w:eastAsia="en-US"/>
              </w:rPr>
              <w:t>/</w:t>
            </w:r>
          </w:p>
          <w:p w14:paraId="350A86EF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6FE73F1C" w14:textId="58359599" w:rsidR="00155D76" w:rsidRPr="004472A3" w:rsidRDefault="004B4D3F" w:rsidP="004472A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15" w:type="dxa"/>
            <w:shd w:val="clear" w:color="auto" w:fill="auto"/>
          </w:tcPr>
          <w:p w14:paraId="156D0F88" w14:textId="77777777" w:rsidR="004B4D3F" w:rsidRPr="007B2453" w:rsidRDefault="004B4D3F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</w:t>
            </w:r>
            <w:r w:rsidR="00B35DF8" w:rsidRPr="007B2453">
              <w:rPr>
                <w:spacing w:val="-8"/>
                <w:lang w:val="ru-RU"/>
              </w:rPr>
              <w:t xml:space="preserve"> </w:t>
            </w:r>
            <w:r w:rsidRPr="007B2453">
              <w:rPr>
                <w:spacing w:val="-8"/>
                <w:lang w:val="ru-RU"/>
              </w:rPr>
              <w:t>28570-2019</w:t>
            </w:r>
          </w:p>
        </w:tc>
        <w:tc>
          <w:tcPr>
            <w:tcW w:w="2267" w:type="dxa"/>
            <w:shd w:val="clear" w:color="auto" w:fill="auto"/>
          </w:tcPr>
          <w:p w14:paraId="13F99FB6" w14:textId="7A294901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8570-2019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4B4D3F" w14:paraId="381A4050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527A08E" w14:textId="079DC670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C47137E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2DC3B38C" w14:textId="77777777" w:rsidR="004B4D3F" w:rsidRPr="002310D4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47CBD57B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</w:t>
            </w:r>
            <w:r w:rsidR="002F33E6" w:rsidRPr="001337B7">
              <w:rPr>
                <w:sz w:val="22"/>
                <w:szCs w:val="22"/>
                <w:lang w:eastAsia="en-US"/>
              </w:rPr>
              <w:t>1</w:t>
            </w:r>
            <w:r w:rsidRPr="001337B7">
              <w:rPr>
                <w:sz w:val="22"/>
                <w:szCs w:val="22"/>
                <w:lang w:eastAsia="en-US"/>
              </w:rPr>
              <w:t>/</w:t>
            </w:r>
          </w:p>
          <w:p w14:paraId="71C99E6E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48" w:type="dxa"/>
            <w:shd w:val="clear" w:color="auto" w:fill="auto"/>
          </w:tcPr>
          <w:p w14:paraId="5ECFDE7D" w14:textId="77777777" w:rsidR="004B4D3F" w:rsidRPr="00C613FB" w:rsidRDefault="004B4D3F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Класс бетона по прочности на сжатие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67975D6A" w14:textId="77777777" w:rsidR="004B4D3F" w:rsidRPr="007B2453" w:rsidRDefault="004B4D3F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</w:t>
            </w:r>
            <w:r w:rsidR="00B35DF8" w:rsidRPr="007B2453">
              <w:rPr>
                <w:spacing w:val="-8"/>
                <w:lang w:val="ru-RU"/>
              </w:rPr>
              <w:t xml:space="preserve"> </w:t>
            </w:r>
            <w:r w:rsidRPr="007B2453">
              <w:rPr>
                <w:spacing w:val="-8"/>
                <w:lang w:val="ru-RU"/>
              </w:rPr>
              <w:t>1152-99</w:t>
            </w:r>
          </w:p>
          <w:p w14:paraId="34E79CF3" w14:textId="77777777" w:rsidR="004B4D3F" w:rsidRPr="007B2453" w:rsidRDefault="004B4D3F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</w:t>
            </w:r>
            <w:r w:rsidR="00B35DF8" w:rsidRPr="007B2453">
              <w:rPr>
                <w:spacing w:val="-8"/>
                <w:lang w:val="ru-RU"/>
              </w:rPr>
              <w:t xml:space="preserve"> </w:t>
            </w:r>
            <w:r w:rsidRPr="007B2453">
              <w:rPr>
                <w:spacing w:val="-8"/>
                <w:lang w:val="ru-RU"/>
              </w:rPr>
              <w:t>1097-2012</w:t>
            </w:r>
          </w:p>
        </w:tc>
        <w:tc>
          <w:tcPr>
            <w:tcW w:w="2267" w:type="dxa"/>
            <w:shd w:val="clear" w:color="auto" w:fill="auto"/>
          </w:tcPr>
          <w:p w14:paraId="347CF044" w14:textId="1CE2A0A1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52-99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</w:t>
            </w:r>
          </w:p>
        </w:tc>
      </w:tr>
      <w:tr w:rsidR="004B4D3F" w14:paraId="3589A4BA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62220E35" w14:textId="02BE9BC6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4F87FC97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2EF217EE" w14:textId="77777777" w:rsidR="004B4D3F" w:rsidRPr="002310D4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188CCE98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</w:t>
            </w:r>
            <w:r w:rsidR="002F33E6" w:rsidRPr="001337B7">
              <w:rPr>
                <w:sz w:val="22"/>
                <w:szCs w:val="22"/>
                <w:lang w:eastAsia="en-US"/>
              </w:rPr>
              <w:t>1</w:t>
            </w:r>
            <w:r w:rsidRPr="001337B7">
              <w:rPr>
                <w:sz w:val="22"/>
                <w:szCs w:val="22"/>
                <w:lang w:eastAsia="en-US"/>
              </w:rPr>
              <w:t>/</w:t>
            </w:r>
          </w:p>
          <w:p w14:paraId="6CDE5B7B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29687BB7" w14:textId="77777777" w:rsidR="004B4D3F" w:rsidRPr="00C613FB" w:rsidRDefault="004B4D3F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2015" w:type="dxa"/>
            <w:vMerge/>
            <w:shd w:val="clear" w:color="auto" w:fill="auto"/>
          </w:tcPr>
          <w:p w14:paraId="285EE30A" w14:textId="77777777" w:rsidR="004B4D3F" w:rsidRPr="00957E0F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B38BC04" w14:textId="77777777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0-2020</w:t>
            </w:r>
          </w:p>
          <w:p w14:paraId="2A91C6F0" w14:textId="77777777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3-2020</w:t>
            </w:r>
          </w:p>
        </w:tc>
      </w:tr>
      <w:tr w:rsidR="004B4D3F" w14:paraId="7125E888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7C814E9B" w14:textId="485E4135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07B184C0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403E77B7" w14:textId="77777777" w:rsidR="004B4D3F" w:rsidRPr="002310D4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378389A3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1/</w:t>
            </w:r>
          </w:p>
          <w:p w14:paraId="4C440A1B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48" w:type="dxa"/>
            <w:shd w:val="clear" w:color="auto" w:fill="auto"/>
          </w:tcPr>
          <w:p w14:paraId="69448A1E" w14:textId="77777777" w:rsidR="004B4D3F" w:rsidRPr="00C613FB" w:rsidRDefault="004B4D3F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2015" w:type="dxa"/>
            <w:vMerge/>
            <w:shd w:val="clear" w:color="auto" w:fill="auto"/>
          </w:tcPr>
          <w:p w14:paraId="057398B6" w14:textId="77777777" w:rsidR="004B4D3F" w:rsidRPr="00957E0F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EB6429A" w14:textId="3D38FE4E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1097-2012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8</w:t>
            </w:r>
          </w:p>
        </w:tc>
      </w:tr>
      <w:tr w:rsidR="004B4D3F" w14:paraId="32B4BBB9" w14:textId="77777777" w:rsidTr="00883B3B">
        <w:trPr>
          <w:trHeight w:val="1183"/>
        </w:trPr>
        <w:tc>
          <w:tcPr>
            <w:tcW w:w="499" w:type="dxa"/>
            <w:shd w:val="clear" w:color="auto" w:fill="auto"/>
          </w:tcPr>
          <w:p w14:paraId="56569A66" w14:textId="6D09460C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36E1199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40A5EC8E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shd w:val="clear" w:color="auto" w:fill="auto"/>
          </w:tcPr>
          <w:p w14:paraId="53C70841" w14:textId="77777777" w:rsidR="00883B3B" w:rsidRDefault="004B4D3F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Изделия </w:t>
            </w:r>
          </w:p>
          <w:p w14:paraId="007C6DB1" w14:textId="77777777" w:rsidR="00883B3B" w:rsidRDefault="004B4D3F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арматурные сварные для</w:t>
            </w:r>
            <w:r w:rsidR="00B35DF8" w:rsidRPr="007B245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870D27C" w14:textId="441DB8DF" w:rsidR="008E788B" w:rsidRPr="004472A3" w:rsidRDefault="004B4D3F" w:rsidP="004472A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железобетонных конструкций</w:t>
            </w:r>
          </w:p>
        </w:tc>
        <w:tc>
          <w:tcPr>
            <w:tcW w:w="728" w:type="dxa"/>
            <w:shd w:val="clear" w:color="auto" w:fill="auto"/>
          </w:tcPr>
          <w:p w14:paraId="5B47C326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6B167C6B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58AFF920" w14:textId="77777777" w:rsidR="004B4D3F" w:rsidRPr="00C613FB" w:rsidRDefault="004B4D3F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15" w:type="dxa"/>
            <w:shd w:val="clear" w:color="auto" w:fill="auto"/>
          </w:tcPr>
          <w:p w14:paraId="71F51BF6" w14:textId="77777777" w:rsidR="004B4D3F" w:rsidRPr="003442F4" w:rsidRDefault="004B4D3F" w:rsidP="007B2453">
            <w:pPr>
              <w:pStyle w:val="af5"/>
              <w:ind w:left="-63" w:right="-109"/>
            </w:pPr>
            <w:r w:rsidRPr="007B2453">
              <w:rPr>
                <w:spacing w:val="-8"/>
                <w:lang w:val="ru-RU"/>
              </w:rPr>
              <w:t>СТБ 2174-2011</w:t>
            </w:r>
          </w:p>
        </w:tc>
        <w:tc>
          <w:tcPr>
            <w:tcW w:w="2267" w:type="dxa"/>
            <w:shd w:val="clear" w:color="auto" w:fill="auto"/>
          </w:tcPr>
          <w:p w14:paraId="73197545" w14:textId="6E4145D5" w:rsidR="004B4D3F" w:rsidRPr="007B2453" w:rsidRDefault="004B4D3F" w:rsidP="00883B3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174-2011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16</w:t>
            </w:r>
          </w:p>
        </w:tc>
      </w:tr>
      <w:tr w:rsidR="001A622A" w14:paraId="4910A4D6" w14:textId="77777777" w:rsidTr="00C674BF">
        <w:trPr>
          <w:trHeight w:val="63"/>
        </w:trPr>
        <w:tc>
          <w:tcPr>
            <w:tcW w:w="499" w:type="dxa"/>
            <w:shd w:val="clear" w:color="auto" w:fill="auto"/>
          </w:tcPr>
          <w:p w14:paraId="6A959767" w14:textId="77777777" w:rsidR="001A622A" w:rsidRPr="007B2453" w:rsidRDefault="001A622A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5555A1BF" w14:textId="07DE2A2E" w:rsidR="001A622A" w:rsidRDefault="001A622A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7104DF6E" w14:textId="77777777" w:rsidR="001A622A" w:rsidRDefault="001A622A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Сетки </w:t>
            </w:r>
          </w:p>
          <w:p w14:paraId="62FC6C0E" w14:textId="77777777" w:rsidR="001A622A" w:rsidRDefault="001A622A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арматурные для железобетонных конструкций </w:t>
            </w:r>
          </w:p>
          <w:p w14:paraId="512AF46D" w14:textId="08CA40E9" w:rsidR="001A622A" w:rsidRPr="007B2453" w:rsidRDefault="001A622A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и изделий</w:t>
            </w:r>
          </w:p>
        </w:tc>
        <w:tc>
          <w:tcPr>
            <w:tcW w:w="728" w:type="dxa"/>
            <w:shd w:val="clear" w:color="auto" w:fill="auto"/>
          </w:tcPr>
          <w:p w14:paraId="5228ECBB" w14:textId="77777777" w:rsidR="001A622A" w:rsidRPr="001337B7" w:rsidRDefault="001A622A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77EFE3D8" w14:textId="070EA3B8" w:rsidR="001A622A" w:rsidRPr="001337B7" w:rsidRDefault="001A622A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4904C509" w14:textId="57AB7EE4" w:rsidR="001A622A" w:rsidRPr="00C613FB" w:rsidRDefault="001A622A" w:rsidP="00C674B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5707D5F1" w14:textId="692FE1BE" w:rsidR="001A622A" w:rsidRPr="007B2453" w:rsidRDefault="001A622A" w:rsidP="00C674BF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 23279-2012</w:t>
            </w:r>
          </w:p>
        </w:tc>
        <w:tc>
          <w:tcPr>
            <w:tcW w:w="2267" w:type="dxa"/>
            <w:shd w:val="clear" w:color="auto" w:fill="auto"/>
          </w:tcPr>
          <w:p w14:paraId="62A75910" w14:textId="6CF42BF5" w:rsidR="001A622A" w:rsidRPr="007B2453" w:rsidRDefault="001A622A" w:rsidP="00C674B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279-201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3</w:t>
            </w:r>
          </w:p>
        </w:tc>
      </w:tr>
      <w:tr w:rsidR="001A622A" w14:paraId="1365E125" w14:textId="77777777" w:rsidTr="00C674BF">
        <w:trPr>
          <w:trHeight w:val="63"/>
        </w:trPr>
        <w:tc>
          <w:tcPr>
            <w:tcW w:w="499" w:type="dxa"/>
            <w:shd w:val="clear" w:color="auto" w:fill="auto"/>
          </w:tcPr>
          <w:p w14:paraId="6E475275" w14:textId="77777777" w:rsidR="001A622A" w:rsidRPr="007B2453" w:rsidRDefault="001A622A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3BD4B8C9" w14:textId="41334778" w:rsidR="001A622A" w:rsidRDefault="001A622A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6AC1C3AB" w14:textId="77777777" w:rsidR="001A622A" w:rsidRPr="007B2453" w:rsidRDefault="001A622A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67498EE6" w14:textId="77777777" w:rsidR="001A622A" w:rsidRPr="001337B7" w:rsidRDefault="001A622A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267C705B" w14:textId="0BFBF243" w:rsidR="001A622A" w:rsidRPr="001337B7" w:rsidRDefault="001A622A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48" w:type="dxa"/>
            <w:shd w:val="clear" w:color="auto" w:fill="auto"/>
          </w:tcPr>
          <w:p w14:paraId="5B89AC9C" w14:textId="77777777" w:rsidR="001A622A" w:rsidRPr="00C613FB" w:rsidRDefault="001A622A" w:rsidP="00C674B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Крестообразные </w:t>
            </w:r>
          </w:p>
          <w:p w14:paraId="4BAFC652" w14:textId="77777777" w:rsidR="001A622A" w:rsidRPr="00C613FB" w:rsidRDefault="001A622A" w:rsidP="00C674B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соединения сеток </w:t>
            </w:r>
          </w:p>
          <w:p w14:paraId="0EEF28DB" w14:textId="315815FA" w:rsidR="001A622A" w:rsidRPr="00C613FB" w:rsidRDefault="001A622A" w:rsidP="00C674B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на ударные воздействия</w:t>
            </w:r>
          </w:p>
        </w:tc>
        <w:tc>
          <w:tcPr>
            <w:tcW w:w="2015" w:type="dxa"/>
            <w:vMerge/>
            <w:shd w:val="clear" w:color="auto" w:fill="auto"/>
          </w:tcPr>
          <w:p w14:paraId="07FF0C37" w14:textId="77777777" w:rsidR="001A622A" w:rsidRPr="007B2453" w:rsidRDefault="001A622A" w:rsidP="00C674BF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5E84455D" w14:textId="1B4FD7A9" w:rsidR="001A622A" w:rsidRPr="007B2453" w:rsidRDefault="001A622A" w:rsidP="00C674B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279-2012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3</w:t>
            </w:r>
          </w:p>
        </w:tc>
      </w:tr>
      <w:tr w:rsidR="001A622A" w14:paraId="259A27AA" w14:textId="77777777" w:rsidTr="00C674BF">
        <w:trPr>
          <w:trHeight w:val="63"/>
        </w:trPr>
        <w:tc>
          <w:tcPr>
            <w:tcW w:w="499" w:type="dxa"/>
            <w:shd w:val="clear" w:color="auto" w:fill="auto"/>
          </w:tcPr>
          <w:p w14:paraId="61113EF1" w14:textId="77777777" w:rsidR="001A622A" w:rsidRPr="007B2453" w:rsidRDefault="001A622A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5562911E" w14:textId="6DA88781" w:rsidR="001A622A" w:rsidRDefault="001A622A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416612B3" w14:textId="77777777" w:rsidR="001A622A" w:rsidRPr="007B2453" w:rsidRDefault="001A622A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7563458A" w14:textId="77777777" w:rsidR="001A622A" w:rsidRPr="001337B7" w:rsidRDefault="001A622A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03E83EF6" w14:textId="7C6FABB3" w:rsidR="001A622A" w:rsidRPr="001337B7" w:rsidRDefault="001A622A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48" w:type="dxa"/>
            <w:shd w:val="clear" w:color="auto" w:fill="auto"/>
          </w:tcPr>
          <w:p w14:paraId="7FC42659" w14:textId="631AF9DF" w:rsidR="001A622A" w:rsidRPr="00C613FB" w:rsidRDefault="001A622A" w:rsidP="00C674B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Геометрические параметры</w:t>
            </w:r>
          </w:p>
        </w:tc>
        <w:tc>
          <w:tcPr>
            <w:tcW w:w="2015" w:type="dxa"/>
            <w:vMerge/>
            <w:shd w:val="clear" w:color="auto" w:fill="auto"/>
          </w:tcPr>
          <w:p w14:paraId="2300335F" w14:textId="77777777" w:rsidR="001A622A" w:rsidRPr="007B2453" w:rsidRDefault="001A622A" w:rsidP="00C674BF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1CF0C5FE" w14:textId="77777777" w:rsidR="001A622A" w:rsidRDefault="001A622A" w:rsidP="00C674B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922-201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59BF93E9" w14:textId="5BE85CEA" w:rsidR="001A622A" w:rsidRPr="007B2453" w:rsidRDefault="001A622A" w:rsidP="00C674B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-7.7</w:t>
            </w:r>
          </w:p>
        </w:tc>
      </w:tr>
      <w:tr w:rsidR="001A622A" w14:paraId="26A23709" w14:textId="77777777" w:rsidTr="00C674BF">
        <w:trPr>
          <w:trHeight w:val="63"/>
        </w:trPr>
        <w:tc>
          <w:tcPr>
            <w:tcW w:w="499" w:type="dxa"/>
            <w:shd w:val="clear" w:color="auto" w:fill="auto"/>
          </w:tcPr>
          <w:p w14:paraId="7C416D52" w14:textId="77777777" w:rsidR="001A622A" w:rsidRPr="007B2453" w:rsidRDefault="001A622A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2C5407CD" w14:textId="750BEDB4" w:rsidR="001A622A" w:rsidRDefault="001A622A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2EBC093B" w14:textId="77777777" w:rsidR="001A622A" w:rsidRPr="007B2453" w:rsidRDefault="001A622A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65AB0999" w14:textId="77777777" w:rsidR="001A622A" w:rsidRPr="001337B7" w:rsidRDefault="001A622A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7EBAFA64" w14:textId="6D9C327B" w:rsidR="001A622A" w:rsidRPr="001337B7" w:rsidRDefault="001A622A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48" w:type="dxa"/>
            <w:shd w:val="clear" w:color="auto" w:fill="auto"/>
          </w:tcPr>
          <w:p w14:paraId="6624C5FD" w14:textId="1C499B36" w:rsidR="001A622A" w:rsidRPr="00C613FB" w:rsidRDefault="001A622A" w:rsidP="00C674B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Маркировка</w:t>
            </w:r>
          </w:p>
        </w:tc>
        <w:tc>
          <w:tcPr>
            <w:tcW w:w="2015" w:type="dxa"/>
            <w:vMerge/>
            <w:shd w:val="clear" w:color="auto" w:fill="auto"/>
          </w:tcPr>
          <w:p w14:paraId="2BCC57E6" w14:textId="77777777" w:rsidR="001A622A" w:rsidRPr="007B2453" w:rsidRDefault="001A622A" w:rsidP="00C674BF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5954D5FD" w14:textId="4ED42A47" w:rsidR="001A622A" w:rsidRPr="007B2453" w:rsidRDefault="001A622A" w:rsidP="00C674B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279-2012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C674BF" w14:paraId="13818C21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2D53FEC8" w14:textId="6E62A2E2" w:rsidR="00C674BF" w:rsidRPr="007B2453" w:rsidRDefault="00C674BF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0A62171D" w14:textId="77777777" w:rsidR="00C674BF" w:rsidRPr="007B2453" w:rsidRDefault="00C674BF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76882A7D" w14:textId="77777777" w:rsidR="00C674BF" w:rsidRDefault="00C674BF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Изделия </w:t>
            </w:r>
          </w:p>
          <w:p w14:paraId="186F6C56" w14:textId="77777777" w:rsidR="00C674BF" w:rsidRDefault="00C674BF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арматурные сварные для </w:t>
            </w:r>
          </w:p>
          <w:p w14:paraId="701D6433" w14:textId="46EEC8A4" w:rsidR="00C674BF" w:rsidRPr="007B2453" w:rsidRDefault="00C674BF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железобетонных конструкций</w:t>
            </w:r>
          </w:p>
        </w:tc>
        <w:tc>
          <w:tcPr>
            <w:tcW w:w="728" w:type="dxa"/>
            <w:shd w:val="clear" w:color="auto" w:fill="auto"/>
          </w:tcPr>
          <w:p w14:paraId="3299E49D" w14:textId="77777777" w:rsidR="00C674BF" w:rsidRPr="001337B7" w:rsidRDefault="00C674BF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54E42271" w14:textId="77777777" w:rsidR="00C674BF" w:rsidRPr="001337B7" w:rsidRDefault="00C674BF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48" w:type="dxa"/>
            <w:shd w:val="clear" w:color="auto" w:fill="auto"/>
          </w:tcPr>
          <w:p w14:paraId="4F0A26DC" w14:textId="77777777" w:rsidR="00C674BF" w:rsidRPr="00C613FB" w:rsidRDefault="00C674BF" w:rsidP="00C674B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Геометрические параметры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5381AFA5" w14:textId="77777777" w:rsidR="00C674BF" w:rsidRPr="007B2453" w:rsidRDefault="00C674BF" w:rsidP="00C674BF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 2174-2011</w:t>
            </w:r>
          </w:p>
          <w:p w14:paraId="732738DB" w14:textId="77777777" w:rsidR="00C674BF" w:rsidRDefault="00C674BF" w:rsidP="00C674BF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313C3219" w14:textId="10283FE0" w:rsidR="00C674BF" w:rsidRPr="007B2453" w:rsidRDefault="00C674BF" w:rsidP="00C674BF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267" w:type="dxa"/>
            <w:shd w:val="clear" w:color="auto" w:fill="auto"/>
          </w:tcPr>
          <w:p w14:paraId="6D5AA4CC" w14:textId="19D510FD" w:rsidR="00C674BF" w:rsidRPr="007B2453" w:rsidRDefault="00C674BF" w:rsidP="00C674B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174-2011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  <w:p w14:paraId="49711D65" w14:textId="77777777" w:rsidR="00C674BF" w:rsidRPr="007B2453" w:rsidRDefault="00C674BF" w:rsidP="00C674B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</w:t>
            </w:r>
          </w:p>
        </w:tc>
      </w:tr>
      <w:tr w:rsidR="00C674BF" w14:paraId="64276C59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6BE978B2" w14:textId="487238DD" w:rsidR="00C674BF" w:rsidRPr="007B2453" w:rsidRDefault="00C674BF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76C83308" w14:textId="77777777" w:rsidR="00C674BF" w:rsidRPr="007B2453" w:rsidRDefault="00C674BF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795AA92C" w14:textId="77777777" w:rsidR="00C674BF" w:rsidRPr="007B2453" w:rsidRDefault="00C674BF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2618F326" w14:textId="77777777" w:rsidR="00C674BF" w:rsidRPr="001337B7" w:rsidRDefault="00C674BF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2634BD84" w14:textId="77777777" w:rsidR="00C674BF" w:rsidRPr="001337B7" w:rsidRDefault="00C674BF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48" w:type="dxa"/>
            <w:shd w:val="clear" w:color="auto" w:fill="auto"/>
          </w:tcPr>
          <w:p w14:paraId="50573A15" w14:textId="77777777" w:rsidR="00C674BF" w:rsidRPr="00C613FB" w:rsidRDefault="00C674BF" w:rsidP="00C674B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Маркировка</w:t>
            </w:r>
          </w:p>
        </w:tc>
        <w:tc>
          <w:tcPr>
            <w:tcW w:w="2015" w:type="dxa"/>
            <w:vMerge/>
            <w:shd w:val="clear" w:color="auto" w:fill="auto"/>
          </w:tcPr>
          <w:p w14:paraId="3D5C1C42" w14:textId="77777777" w:rsidR="00C674BF" w:rsidRPr="007B2453" w:rsidRDefault="00C674BF" w:rsidP="00C674BF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11B4E7A5" w14:textId="1DF98AFC" w:rsidR="00C674BF" w:rsidRPr="007B2453" w:rsidRDefault="00C674BF" w:rsidP="00C674B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174-2011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12</w:t>
            </w:r>
          </w:p>
        </w:tc>
      </w:tr>
      <w:tr w:rsidR="00781990" w14:paraId="3F2A843B" w14:textId="77777777" w:rsidTr="00781990">
        <w:trPr>
          <w:trHeight w:val="58"/>
        </w:trPr>
        <w:tc>
          <w:tcPr>
            <w:tcW w:w="9611" w:type="dxa"/>
            <w:gridSpan w:val="6"/>
            <w:shd w:val="clear" w:color="auto" w:fill="auto"/>
          </w:tcPr>
          <w:p w14:paraId="657E73BA" w14:textId="7E4A71C6" w:rsidR="00781990" w:rsidRPr="00C613FB" w:rsidRDefault="00781990" w:rsidP="00781990">
            <w:pPr>
              <w:pStyle w:val="28"/>
              <w:shd w:val="clear" w:color="auto" w:fill="auto"/>
              <w:spacing w:line="240" w:lineRule="auto"/>
              <w:ind w:left="-39" w:right="-111" w:hanging="14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C613FB">
              <w:rPr>
                <w:rFonts w:ascii="Times New Roman" w:hAnsi="Times New Roman" w:cs="Times New Roman"/>
                <w:b/>
                <w:sz w:val="22"/>
                <w:szCs w:val="22"/>
              </w:rPr>
              <w:t>ул</w:t>
            </w:r>
            <w:proofErr w:type="spellEnd"/>
            <w:r w:rsidRPr="00C613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proofErr w:type="spellStart"/>
            <w:r w:rsidRPr="00C613FB">
              <w:rPr>
                <w:rFonts w:ascii="Times New Roman" w:hAnsi="Times New Roman" w:cs="Times New Roman"/>
                <w:b/>
                <w:sz w:val="22"/>
                <w:szCs w:val="22"/>
              </w:rPr>
              <w:t>Челюскинцев</w:t>
            </w:r>
            <w:proofErr w:type="spellEnd"/>
            <w:r w:rsidRPr="00C613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119, 212003, г. </w:t>
            </w:r>
            <w:proofErr w:type="spellStart"/>
            <w:r w:rsidRPr="00C613FB">
              <w:rPr>
                <w:rFonts w:ascii="Times New Roman" w:hAnsi="Times New Roman" w:cs="Times New Roman"/>
                <w:b/>
                <w:sz w:val="22"/>
                <w:szCs w:val="22"/>
              </w:rPr>
              <w:t>Могилев</w:t>
            </w:r>
            <w:proofErr w:type="spellEnd"/>
          </w:p>
        </w:tc>
      </w:tr>
      <w:tr w:rsidR="00781990" w14:paraId="085507E3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7B885AEF" w14:textId="77777777" w:rsidR="00781990" w:rsidRDefault="00781990" w:rsidP="00650601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28FEFECE" w14:textId="39157FF5" w:rsidR="00781990" w:rsidRPr="007B2453" w:rsidRDefault="00781990" w:rsidP="00650601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08DA9AAC" w14:textId="77777777" w:rsidR="00781990" w:rsidRDefault="00781990" w:rsidP="0078199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Изделия </w:t>
            </w:r>
          </w:p>
          <w:p w14:paraId="456C6298" w14:textId="77777777" w:rsidR="00781990" w:rsidRDefault="00781990" w:rsidP="0078199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арматурные сварные для </w:t>
            </w:r>
          </w:p>
          <w:p w14:paraId="5981E3A0" w14:textId="6A0F3E34" w:rsidR="00781990" w:rsidRPr="007B2453" w:rsidRDefault="00781990" w:rsidP="0078199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железобетонных конструкций</w:t>
            </w:r>
          </w:p>
        </w:tc>
        <w:tc>
          <w:tcPr>
            <w:tcW w:w="728" w:type="dxa"/>
            <w:shd w:val="clear" w:color="auto" w:fill="auto"/>
          </w:tcPr>
          <w:p w14:paraId="65D23AB0" w14:textId="77777777" w:rsidR="00781990" w:rsidRPr="001337B7" w:rsidRDefault="00781990" w:rsidP="00781990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78B2E92C" w14:textId="4D225E0F" w:rsidR="00781990" w:rsidRPr="001337B7" w:rsidRDefault="00781990" w:rsidP="00781990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48" w:type="dxa"/>
            <w:shd w:val="clear" w:color="auto" w:fill="auto"/>
          </w:tcPr>
          <w:p w14:paraId="02A843C9" w14:textId="3A7F4369" w:rsidR="00781990" w:rsidRPr="00C613FB" w:rsidRDefault="00781990" w:rsidP="0078199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Контроль прочности на срез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3F49E471" w14:textId="77777777" w:rsidR="00781990" w:rsidRPr="007B2453" w:rsidRDefault="00781990" w:rsidP="0078199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 2174-2011</w:t>
            </w:r>
          </w:p>
          <w:p w14:paraId="10CD9FF7" w14:textId="77777777" w:rsidR="00781990" w:rsidRDefault="00781990" w:rsidP="0078199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0C3D20CF" w14:textId="3B7E8333" w:rsidR="00781990" w:rsidRPr="007B2453" w:rsidRDefault="00781990" w:rsidP="0078199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267" w:type="dxa"/>
            <w:shd w:val="clear" w:color="auto" w:fill="auto"/>
          </w:tcPr>
          <w:p w14:paraId="12560045" w14:textId="7F7C0567" w:rsidR="00781990" w:rsidRPr="007B2453" w:rsidRDefault="00781990" w:rsidP="00781990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922-201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4</w:t>
            </w:r>
          </w:p>
        </w:tc>
      </w:tr>
      <w:tr w:rsidR="00781990" w14:paraId="0977A3F6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53E8445E" w14:textId="77777777" w:rsidR="00781990" w:rsidRDefault="00781990" w:rsidP="00650601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7353C3E4" w14:textId="10939F0C" w:rsidR="00781990" w:rsidRPr="007B2453" w:rsidRDefault="00781990" w:rsidP="00650601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6F8EE914" w14:textId="77777777" w:rsidR="00781990" w:rsidRPr="002310D4" w:rsidRDefault="00781990" w:rsidP="0078199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A493B1F" w14:textId="77777777" w:rsidR="00781990" w:rsidRPr="001337B7" w:rsidRDefault="00781990" w:rsidP="00781990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3C030F62" w14:textId="366DCABC" w:rsidR="00781990" w:rsidRPr="001337B7" w:rsidRDefault="00781990" w:rsidP="00781990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48" w:type="dxa"/>
            <w:shd w:val="clear" w:color="auto" w:fill="auto"/>
          </w:tcPr>
          <w:p w14:paraId="2D076A29" w14:textId="77777777" w:rsidR="00781990" w:rsidRPr="00C613FB" w:rsidRDefault="00781990" w:rsidP="0078199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Предел прочности сварных соединений на растяжение </w:t>
            </w:r>
          </w:p>
          <w:p w14:paraId="5C71E5E3" w14:textId="108074E6" w:rsidR="00781990" w:rsidRPr="00C613FB" w:rsidRDefault="00781990" w:rsidP="0078199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и отрыв стержня</w:t>
            </w:r>
          </w:p>
        </w:tc>
        <w:tc>
          <w:tcPr>
            <w:tcW w:w="2015" w:type="dxa"/>
            <w:vMerge/>
            <w:shd w:val="clear" w:color="auto" w:fill="auto"/>
          </w:tcPr>
          <w:p w14:paraId="188D13A7" w14:textId="77777777" w:rsidR="00781990" w:rsidRPr="002310D4" w:rsidRDefault="00781990" w:rsidP="007819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B115267" w14:textId="77777777" w:rsidR="00781990" w:rsidRPr="007B2453" w:rsidRDefault="00781990" w:rsidP="00781990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922-2012</w:t>
            </w:r>
          </w:p>
          <w:p w14:paraId="2E0824C7" w14:textId="529311C2" w:rsidR="00781990" w:rsidRPr="007B2453" w:rsidRDefault="00781990" w:rsidP="00781990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5,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7</w:t>
            </w:r>
          </w:p>
        </w:tc>
      </w:tr>
      <w:tr w:rsidR="00781990" w14:paraId="3C32F4AD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6F1D1F3B" w14:textId="77777777" w:rsidR="00781990" w:rsidRDefault="00781990" w:rsidP="00650601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39A5FAAE" w14:textId="4B441FE1" w:rsidR="00781990" w:rsidRPr="007B2453" w:rsidRDefault="00781990" w:rsidP="00650601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2F8EC006" w14:textId="77777777" w:rsidR="00781990" w:rsidRPr="002310D4" w:rsidRDefault="00781990" w:rsidP="0078199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F87E7E9" w14:textId="77777777" w:rsidR="00781990" w:rsidRPr="001337B7" w:rsidRDefault="00781990" w:rsidP="00781990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753B87A8" w14:textId="6BD8A212" w:rsidR="00781990" w:rsidRPr="001337B7" w:rsidRDefault="00781990" w:rsidP="00781990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48" w:type="dxa"/>
            <w:shd w:val="clear" w:color="auto" w:fill="auto"/>
          </w:tcPr>
          <w:p w14:paraId="70CE70DE" w14:textId="77777777" w:rsidR="00781990" w:rsidRPr="00C613FB" w:rsidRDefault="00781990" w:rsidP="0078199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Временное </w:t>
            </w:r>
          </w:p>
          <w:p w14:paraId="07D0317E" w14:textId="434A101D" w:rsidR="00781990" w:rsidRPr="00C613FB" w:rsidRDefault="00781990" w:rsidP="004472A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сопротивление разрыву</w:t>
            </w:r>
          </w:p>
        </w:tc>
        <w:tc>
          <w:tcPr>
            <w:tcW w:w="2015" w:type="dxa"/>
            <w:vMerge/>
            <w:shd w:val="clear" w:color="auto" w:fill="auto"/>
          </w:tcPr>
          <w:p w14:paraId="5907732F" w14:textId="77777777" w:rsidR="00781990" w:rsidRPr="002310D4" w:rsidRDefault="00781990" w:rsidP="007819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8136C6B" w14:textId="5F5C54AC" w:rsidR="00781990" w:rsidRPr="007B2453" w:rsidRDefault="00781990" w:rsidP="00781990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004-8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5</w:t>
            </w:r>
          </w:p>
        </w:tc>
      </w:tr>
      <w:tr w:rsidR="00781990" w14:paraId="59ABE621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56E86C6" w14:textId="77777777" w:rsidR="00781990" w:rsidRPr="00E975BA" w:rsidRDefault="00781990" w:rsidP="00650601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Pr="00E975BA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766E3543" w14:textId="7C351D49" w:rsidR="00781990" w:rsidRPr="007B2453" w:rsidRDefault="00781990" w:rsidP="00650601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975B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shd w:val="clear" w:color="auto" w:fill="auto"/>
          </w:tcPr>
          <w:p w14:paraId="7CFE4A0A" w14:textId="1CB1850A" w:rsidR="00781990" w:rsidRPr="002310D4" w:rsidRDefault="00781990" w:rsidP="00650601">
            <w:pPr>
              <w:ind w:left="-48" w:right="-112"/>
              <w:rPr>
                <w:b/>
                <w:sz w:val="22"/>
                <w:szCs w:val="22"/>
              </w:rPr>
            </w:pPr>
            <w:r w:rsidRPr="00E975BA">
              <w:rPr>
                <w:spacing w:val="-8"/>
                <w:sz w:val="22"/>
                <w:szCs w:val="22"/>
                <w:lang w:eastAsia="en-US"/>
              </w:rPr>
              <w:t>Бетоны тяжелые</w:t>
            </w:r>
          </w:p>
        </w:tc>
        <w:tc>
          <w:tcPr>
            <w:tcW w:w="728" w:type="dxa"/>
            <w:shd w:val="clear" w:color="auto" w:fill="auto"/>
          </w:tcPr>
          <w:p w14:paraId="61498C80" w14:textId="77777777" w:rsidR="00781990" w:rsidRPr="001337B7" w:rsidRDefault="00781990" w:rsidP="00781990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426B67D4" w14:textId="5D9FE95C" w:rsidR="00781990" w:rsidRPr="001337B7" w:rsidRDefault="00781990" w:rsidP="00781990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70</w:t>
            </w:r>
          </w:p>
        </w:tc>
        <w:tc>
          <w:tcPr>
            <w:tcW w:w="2548" w:type="dxa"/>
            <w:shd w:val="clear" w:color="auto" w:fill="auto"/>
          </w:tcPr>
          <w:p w14:paraId="5AC8469C" w14:textId="77777777" w:rsidR="00781990" w:rsidRPr="00C613FB" w:rsidRDefault="00781990" w:rsidP="0078199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Истираемость </w:t>
            </w:r>
          </w:p>
          <w:p w14:paraId="2D7B1625" w14:textId="5049C6DB" w:rsidR="00781990" w:rsidRPr="00C613FB" w:rsidRDefault="00781990" w:rsidP="0078199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(круг истирания ЛКИ-3)</w:t>
            </w:r>
          </w:p>
        </w:tc>
        <w:tc>
          <w:tcPr>
            <w:tcW w:w="2015" w:type="dxa"/>
            <w:shd w:val="clear" w:color="auto" w:fill="auto"/>
          </w:tcPr>
          <w:p w14:paraId="3BD41CCA" w14:textId="77777777" w:rsidR="001A622A" w:rsidRPr="007B2453" w:rsidRDefault="001A622A" w:rsidP="001A622A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 1544-2005</w:t>
            </w:r>
          </w:p>
          <w:p w14:paraId="53614CF2" w14:textId="77777777" w:rsidR="001A622A" w:rsidRPr="007B2453" w:rsidRDefault="001A622A" w:rsidP="001A622A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 2221-2020</w:t>
            </w:r>
          </w:p>
          <w:p w14:paraId="56D1B867" w14:textId="77777777" w:rsidR="001A622A" w:rsidRDefault="001A622A" w:rsidP="001A622A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660D5305" w14:textId="1AB8F1B7" w:rsidR="001A622A" w:rsidRPr="004472A3" w:rsidRDefault="004472A3" w:rsidP="004472A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</w:t>
            </w:r>
            <w:r w:rsidR="001A622A" w:rsidRPr="007B2453">
              <w:rPr>
                <w:spacing w:val="-8"/>
                <w:lang w:val="ru-RU"/>
              </w:rPr>
              <w:t>окументация</w:t>
            </w:r>
          </w:p>
        </w:tc>
        <w:tc>
          <w:tcPr>
            <w:tcW w:w="2267" w:type="dxa"/>
            <w:shd w:val="clear" w:color="auto" w:fill="auto"/>
          </w:tcPr>
          <w:p w14:paraId="2836CEE5" w14:textId="395EA6E3" w:rsidR="00781990" w:rsidRPr="007B2453" w:rsidRDefault="00781990" w:rsidP="00781990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3087-2018 п. 5</w:t>
            </w:r>
          </w:p>
        </w:tc>
      </w:tr>
    </w:tbl>
    <w:p w14:paraId="46ED244D" w14:textId="1E223078" w:rsidR="00A0063E" w:rsidRPr="00924DBC" w:rsidRDefault="00A0063E" w:rsidP="004472A3">
      <w:pPr>
        <w:pStyle w:val="af5"/>
        <w:rPr>
          <w:rStyle w:val="FontStyle37"/>
          <w:sz w:val="20"/>
          <w:szCs w:val="20"/>
          <w:lang w:val="ru-RU"/>
        </w:rPr>
      </w:pPr>
    </w:p>
    <w:p w14:paraId="2460CC44" w14:textId="77777777" w:rsidR="00924DBC" w:rsidRPr="006D33D8" w:rsidRDefault="00924DBC" w:rsidP="00924DBC">
      <w:pPr>
        <w:rPr>
          <w:b/>
        </w:rPr>
      </w:pPr>
      <w:r w:rsidRPr="006D33D8">
        <w:rPr>
          <w:b/>
        </w:rPr>
        <w:t xml:space="preserve">Примечание: </w:t>
      </w:r>
    </w:p>
    <w:p w14:paraId="30890427" w14:textId="77777777" w:rsidR="00924DBC" w:rsidRPr="006D33D8" w:rsidRDefault="00924DBC" w:rsidP="00924DBC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3710F88" w14:textId="77777777" w:rsidR="00924DBC" w:rsidRDefault="00924DBC" w:rsidP="00924DBC">
      <w:pPr>
        <w:rPr>
          <w:color w:val="000000"/>
          <w:sz w:val="28"/>
          <w:szCs w:val="28"/>
        </w:rPr>
      </w:pPr>
    </w:p>
    <w:p w14:paraId="736D9331" w14:textId="77777777" w:rsidR="00924DBC" w:rsidRDefault="00924DBC" w:rsidP="00924DB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DB4C73F" w14:textId="77777777" w:rsidR="00924DBC" w:rsidRDefault="00924DBC" w:rsidP="00924D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4C8CE3" w14:textId="77777777" w:rsidR="00924DBC" w:rsidRDefault="00924DBC" w:rsidP="00924DB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C5A181" w14:textId="77777777" w:rsidR="00924DBC" w:rsidRPr="001D02D0" w:rsidRDefault="00924DBC" w:rsidP="00924D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2968A9F" w14:textId="7ED69A67" w:rsidR="0056070B" w:rsidRPr="00883B3B" w:rsidRDefault="00924DBC" w:rsidP="00883B3B">
      <w:pPr>
        <w:pStyle w:val="af5"/>
        <w:rPr>
          <w:sz w:val="24"/>
          <w:szCs w:val="24"/>
          <w:lang w:val="ru-RU"/>
        </w:rPr>
      </w:pPr>
      <w:r w:rsidRPr="00924DBC">
        <w:rPr>
          <w:color w:val="000000"/>
          <w:sz w:val="28"/>
          <w:szCs w:val="28"/>
          <w:lang w:val="ru-RU"/>
        </w:rPr>
        <w:t>предприятия «БГЦА»</w:t>
      </w:r>
      <w:r w:rsidRPr="00924DBC">
        <w:rPr>
          <w:color w:val="000000"/>
          <w:sz w:val="28"/>
          <w:szCs w:val="28"/>
          <w:lang w:val="ru-RU"/>
        </w:rPr>
        <w:tab/>
      </w:r>
      <w:r w:rsidRPr="00924DBC">
        <w:rPr>
          <w:color w:val="000000"/>
          <w:sz w:val="28"/>
          <w:szCs w:val="28"/>
          <w:lang w:val="ru-RU"/>
        </w:rPr>
        <w:tab/>
      </w:r>
      <w:r w:rsidRPr="00924DBC">
        <w:rPr>
          <w:color w:val="000000"/>
          <w:sz w:val="28"/>
          <w:szCs w:val="28"/>
          <w:lang w:val="ru-RU"/>
        </w:rPr>
        <w:tab/>
      </w:r>
      <w:r w:rsidRPr="00924DBC">
        <w:rPr>
          <w:color w:val="000000"/>
          <w:sz w:val="28"/>
          <w:szCs w:val="28"/>
          <w:lang w:val="ru-RU"/>
        </w:rPr>
        <w:tab/>
      </w:r>
      <w:r w:rsidRPr="00924DBC">
        <w:rPr>
          <w:color w:val="000000"/>
          <w:sz w:val="28"/>
          <w:szCs w:val="28"/>
          <w:lang w:val="ru-RU"/>
        </w:rPr>
        <w:tab/>
      </w:r>
      <w:r w:rsidRPr="00924DBC">
        <w:rPr>
          <w:color w:val="000000"/>
          <w:sz w:val="28"/>
          <w:szCs w:val="28"/>
          <w:lang w:val="ru-RU"/>
        </w:rPr>
        <w:tab/>
      </w:r>
      <w:r w:rsidRPr="00924DBC">
        <w:rPr>
          <w:color w:val="000000"/>
          <w:sz w:val="28"/>
          <w:szCs w:val="28"/>
          <w:lang w:val="ru-RU"/>
        </w:rPr>
        <w:tab/>
        <w:t>Т.А. Николаева</w:t>
      </w:r>
    </w:p>
    <w:sectPr w:rsidR="0056070B" w:rsidRPr="00883B3B" w:rsidSect="00CD24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2E395" w14:textId="77777777" w:rsidR="005772F6" w:rsidRDefault="005772F6" w:rsidP="0011070C">
      <w:r>
        <w:separator/>
      </w:r>
    </w:p>
  </w:endnote>
  <w:endnote w:type="continuationSeparator" w:id="0">
    <w:p w14:paraId="620D167D" w14:textId="77777777" w:rsidR="005772F6" w:rsidRDefault="005772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4" w:type="pct"/>
      <w:tblInd w:w="126" w:type="dxa"/>
      <w:tblLook w:val="00A0" w:firstRow="1" w:lastRow="0" w:firstColumn="1" w:lastColumn="0" w:noHBand="0" w:noVBand="0"/>
    </w:tblPr>
    <w:tblGrid>
      <w:gridCol w:w="3795"/>
      <w:gridCol w:w="2240"/>
      <w:gridCol w:w="3187"/>
    </w:tblGrid>
    <w:tr w:rsidR="00155D76" w:rsidRPr="00E36003" w14:paraId="421083C8" w14:textId="77777777" w:rsidTr="00CA35ED">
      <w:trPr>
        <w:trHeight w:val="846"/>
      </w:trPr>
      <w:tc>
        <w:tcPr>
          <w:tcW w:w="3794" w:type="dxa"/>
          <w:vAlign w:val="center"/>
          <w:hideMark/>
        </w:tcPr>
        <w:p w14:paraId="73256A0D" w14:textId="77777777" w:rsidR="00155D76" w:rsidRPr="00EC338F" w:rsidRDefault="00155D76" w:rsidP="00155D7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6271C6" w14:textId="77777777" w:rsidR="00155D76" w:rsidRPr="00693805" w:rsidRDefault="00155D76" w:rsidP="00155D7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948397404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B3BF47" w14:textId="50BF619E" w:rsidR="00155D76" w:rsidRPr="009E4D11" w:rsidRDefault="00313C60" w:rsidP="00155D7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3EBDD47E" w14:textId="77777777" w:rsidR="00155D76" w:rsidRPr="00EC338F" w:rsidRDefault="00155D76" w:rsidP="00155D7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138DCD7A" w14:textId="77777777" w:rsidR="00155D76" w:rsidRPr="00E36003" w:rsidRDefault="00155D76" w:rsidP="00155D76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390C403" w14:textId="77777777" w:rsidR="00155D76" w:rsidRPr="00155D76" w:rsidRDefault="00155D76">
    <w:pPr>
      <w:pStyle w:val="a9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4" w:type="pct"/>
      <w:tblInd w:w="126" w:type="dxa"/>
      <w:tblLook w:val="00A0" w:firstRow="1" w:lastRow="0" w:firstColumn="1" w:lastColumn="0" w:noHBand="0" w:noVBand="0"/>
    </w:tblPr>
    <w:tblGrid>
      <w:gridCol w:w="3795"/>
      <w:gridCol w:w="2240"/>
      <w:gridCol w:w="3187"/>
    </w:tblGrid>
    <w:tr w:rsidR="00924DBC" w:rsidRPr="00E36003" w14:paraId="22CA0214" w14:textId="77777777" w:rsidTr="00155D76">
      <w:trPr>
        <w:trHeight w:val="846"/>
      </w:trPr>
      <w:tc>
        <w:tcPr>
          <w:tcW w:w="3794" w:type="dxa"/>
          <w:vAlign w:val="center"/>
          <w:hideMark/>
        </w:tcPr>
        <w:p w14:paraId="69497BAA" w14:textId="77777777" w:rsidR="00924DBC" w:rsidRPr="00EC338F" w:rsidRDefault="00924DBC" w:rsidP="00924DB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1A1D7F" w14:textId="77777777" w:rsidR="00924DBC" w:rsidRPr="00693805" w:rsidRDefault="00924DBC" w:rsidP="00924DB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BEA6AD3" w14:textId="309C526A" w:rsidR="00924DBC" w:rsidRPr="009E4D11" w:rsidRDefault="00313C60" w:rsidP="00924DBC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B110AC0" w14:textId="77777777" w:rsidR="00924DBC" w:rsidRPr="00EC338F" w:rsidRDefault="00924DBC" w:rsidP="00924DB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67D64961" w14:textId="77777777" w:rsidR="00924DBC" w:rsidRPr="00E36003" w:rsidRDefault="00924DBC" w:rsidP="00924DBC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1"/>
  </w:tbl>
  <w:p w14:paraId="74362608" w14:textId="77777777" w:rsidR="00B31D63" w:rsidRPr="00924DBC" w:rsidRDefault="00B31D63" w:rsidP="00924DBC">
    <w:pPr>
      <w:pStyle w:val="a9"/>
      <w:ind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F5DDA" w14:textId="77777777" w:rsidR="005772F6" w:rsidRDefault="005772F6" w:rsidP="0011070C">
      <w:r>
        <w:separator/>
      </w:r>
    </w:p>
  </w:footnote>
  <w:footnote w:type="continuationSeparator" w:id="0">
    <w:p w14:paraId="3165C21F" w14:textId="77777777" w:rsidR="005772F6" w:rsidRDefault="005772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924DBC" w:rsidRPr="00D337DC" w14:paraId="2CA21C00" w14:textId="77777777" w:rsidTr="00155D76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5D053528" w14:textId="77777777" w:rsidR="00924DBC" w:rsidRPr="00460ECA" w:rsidRDefault="00924DBC" w:rsidP="00924DBC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18F055" wp14:editId="71C8DFE4">
                <wp:extent cx="371475" cy="466725"/>
                <wp:effectExtent l="0" t="0" r="9525" b="9525"/>
                <wp:docPr id="114017564" name="Рисунок 114017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2BD53013" w14:textId="446A3FB9" w:rsidR="00924DBC" w:rsidRPr="009E4D11" w:rsidRDefault="00924DBC" w:rsidP="00924DBC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2968</w:t>
          </w:r>
        </w:p>
      </w:tc>
    </w:tr>
  </w:tbl>
  <w:p w14:paraId="4E946B8B" w14:textId="77777777" w:rsidR="00B31D63" w:rsidRDefault="00B31D63" w:rsidP="00AE1AD8">
    <w:pPr>
      <w:pStyle w:val="a7"/>
      <w:rPr>
        <w:b/>
        <w:szCs w:val="18"/>
        <w:lang w:val="ru-RU"/>
      </w:rPr>
    </w:pPr>
  </w:p>
  <w:tbl>
    <w:tblPr>
      <w:tblW w:w="96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04"/>
      <w:gridCol w:w="1554"/>
      <w:gridCol w:w="728"/>
      <w:gridCol w:w="2548"/>
      <w:gridCol w:w="2015"/>
      <w:gridCol w:w="2268"/>
    </w:tblGrid>
    <w:tr w:rsidR="00862F97" w:rsidRPr="000506CE" w14:paraId="60AA688A" w14:textId="77777777" w:rsidTr="00862F97">
      <w:trPr>
        <w:trHeight w:val="58"/>
      </w:trPr>
      <w:tc>
        <w:tcPr>
          <w:tcW w:w="504" w:type="dxa"/>
          <w:tcBorders>
            <w:bottom w:val="nil"/>
          </w:tcBorders>
        </w:tcPr>
        <w:p w14:paraId="4C49F890" w14:textId="77777777" w:rsidR="00862F97" w:rsidRPr="000506CE" w:rsidRDefault="00862F97" w:rsidP="00862F97">
          <w:pPr>
            <w:pStyle w:val="af5"/>
            <w:jc w:val="center"/>
            <w:rPr>
              <w:bCs/>
              <w:sz w:val="20"/>
              <w:szCs w:val="20"/>
            </w:rPr>
          </w:pPr>
          <w:r w:rsidRPr="000506CE">
            <w:rPr>
              <w:bCs/>
              <w:sz w:val="20"/>
              <w:szCs w:val="20"/>
            </w:rPr>
            <w:t>1</w:t>
          </w:r>
        </w:p>
      </w:tc>
      <w:tc>
        <w:tcPr>
          <w:tcW w:w="1554" w:type="dxa"/>
          <w:tcBorders>
            <w:bottom w:val="nil"/>
          </w:tcBorders>
        </w:tcPr>
        <w:p w14:paraId="4CD178E4" w14:textId="77777777" w:rsidR="00862F97" w:rsidRPr="000506CE" w:rsidRDefault="00862F97" w:rsidP="00862F97">
          <w:pPr>
            <w:pStyle w:val="af5"/>
            <w:jc w:val="center"/>
            <w:rPr>
              <w:bCs/>
              <w:sz w:val="20"/>
              <w:szCs w:val="20"/>
            </w:rPr>
          </w:pPr>
          <w:r w:rsidRPr="000506CE">
            <w:rPr>
              <w:bCs/>
              <w:sz w:val="20"/>
              <w:szCs w:val="20"/>
            </w:rPr>
            <w:t>2</w:t>
          </w:r>
        </w:p>
      </w:tc>
      <w:tc>
        <w:tcPr>
          <w:tcW w:w="728" w:type="dxa"/>
          <w:tcBorders>
            <w:bottom w:val="nil"/>
          </w:tcBorders>
        </w:tcPr>
        <w:p w14:paraId="1B178EBC" w14:textId="77777777" w:rsidR="00862F97" w:rsidRPr="000506CE" w:rsidRDefault="00862F97" w:rsidP="00862F97">
          <w:pPr>
            <w:pStyle w:val="af5"/>
            <w:jc w:val="center"/>
            <w:rPr>
              <w:bCs/>
              <w:sz w:val="20"/>
              <w:szCs w:val="20"/>
            </w:rPr>
          </w:pPr>
          <w:r w:rsidRPr="000506CE">
            <w:rPr>
              <w:bCs/>
              <w:sz w:val="20"/>
              <w:szCs w:val="20"/>
            </w:rPr>
            <w:t>3</w:t>
          </w:r>
        </w:p>
      </w:tc>
      <w:tc>
        <w:tcPr>
          <w:tcW w:w="2548" w:type="dxa"/>
          <w:tcBorders>
            <w:bottom w:val="nil"/>
          </w:tcBorders>
        </w:tcPr>
        <w:p w14:paraId="71CB75D8" w14:textId="77777777" w:rsidR="00862F97" w:rsidRPr="000506CE" w:rsidRDefault="00862F97" w:rsidP="00862F97">
          <w:pPr>
            <w:pStyle w:val="af5"/>
            <w:jc w:val="center"/>
            <w:rPr>
              <w:bCs/>
              <w:sz w:val="20"/>
              <w:szCs w:val="20"/>
            </w:rPr>
          </w:pPr>
          <w:r w:rsidRPr="000506CE">
            <w:rPr>
              <w:bCs/>
              <w:sz w:val="20"/>
              <w:szCs w:val="20"/>
            </w:rPr>
            <w:t>4</w:t>
          </w:r>
        </w:p>
      </w:tc>
      <w:tc>
        <w:tcPr>
          <w:tcW w:w="2015" w:type="dxa"/>
          <w:tcBorders>
            <w:bottom w:val="nil"/>
          </w:tcBorders>
          <w:vAlign w:val="center"/>
        </w:tcPr>
        <w:p w14:paraId="2574DE79" w14:textId="77777777" w:rsidR="00862F97" w:rsidRPr="000506CE" w:rsidRDefault="00862F97" w:rsidP="00862F97">
          <w:pPr>
            <w:pStyle w:val="af5"/>
            <w:jc w:val="center"/>
            <w:rPr>
              <w:bCs/>
              <w:sz w:val="20"/>
              <w:szCs w:val="20"/>
            </w:rPr>
          </w:pPr>
          <w:r w:rsidRPr="000506CE">
            <w:rPr>
              <w:bCs/>
              <w:sz w:val="20"/>
              <w:szCs w:val="20"/>
            </w:rPr>
            <w:t>5</w:t>
          </w:r>
        </w:p>
      </w:tc>
      <w:tc>
        <w:tcPr>
          <w:tcW w:w="2268" w:type="dxa"/>
          <w:tcBorders>
            <w:bottom w:val="nil"/>
          </w:tcBorders>
          <w:vAlign w:val="center"/>
        </w:tcPr>
        <w:p w14:paraId="0F879D4E" w14:textId="77777777" w:rsidR="00862F97" w:rsidRPr="000506CE" w:rsidRDefault="00862F97" w:rsidP="00862F97">
          <w:pPr>
            <w:pStyle w:val="af5"/>
            <w:jc w:val="center"/>
            <w:rPr>
              <w:bCs/>
              <w:sz w:val="20"/>
              <w:szCs w:val="20"/>
            </w:rPr>
          </w:pPr>
          <w:r w:rsidRPr="000506CE">
            <w:rPr>
              <w:bCs/>
              <w:sz w:val="20"/>
              <w:szCs w:val="20"/>
            </w:rPr>
            <w:t>6</w:t>
          </w:r>
        </w:p>
      </w:tc>
    </w:tr>
  </w:tbl>
  <w:p w14:paraId="07791C93" w14:textId="77777777" w:rsidR="00862F97" w:rsidRPr="00862F97" w:rsidRDefault="00862F97" w:rsidP="00AE1AD8">
    <w:pPr>
      <w:pStyle w:val="a7"/>
      <w:rPr>
        <w:b/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1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21"/>
    </w:tblGrid>
    <w:tr w:rsidR="00924DBC" w:rsidRPr="00804957" w14:paraId="6BA6EE21" w14:textId="77777777" w:rsidTr="00155D7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443CE15" w14:textId="0A4325B3" w:rsidR="00924DBC" w:rsidRPr="00804957" w:rsidRDefault="00924DBC" w:rsidP="00924DBC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E0A620C" wp14:editId="6F605314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Borders>
            <w:bottom w:val="single" w:sz="8" w:space="0" w:color="auto"/>
          </w:tcBorders>
          <w:vAlign w:val="center"/>
        </w:tcPr>
        <w:p w14:paraId="3845B4A6" w14:textId="77777777" w:rsidR="00924DBC" w:rsidRPr="00CF1D3E" w:rsidRDefault="00924DBC" w:rsidP="00924DBC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53026E9" w14:textId="77777777" w:rsidR="00924DBC" w:rsidRPr="00CF1D3E" w:rsidRDefault="00924DBC" w:rsidP="00924DBC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35193FC" w14:textId="77777777" w:rsidR="00924DBC" w:rsidRPr="00804957" w:rsidRDefault="00924DBC" w:rsidP="00924DBC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F21B3FB" w14:textId="77777777" w:rsidR="00B31D63" w:rsidRDefault="00B31D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52998200">
    <w:abstractNumId w:val="6"/>
  </w:num>
  <w:num w:numId="2" w16cid:durableId="522868927">
    <w:abstractNumId w:val="7"/>
  </w:num>
  <w:num w:numId="3" w16cid:durableId="1748336073">
    <w:abstractNumId w:val="4"/>
  </w:num>
  <w:num w:numId="4" w16cid:durableId="1824615559">
    <w:abstractNumId w:val="1"/>
  </w:num>
  <w:num w:numId="5" w16cid:durableId="1302614675">
    <w:abstractNumId w:val="11"/>
  </w:num>
  <w:num w:numId="6" w16cid:durableId="224487519">
    <w:abstractNumId w:val="3"/>
  </w:num>
  <w:num w:numId="7" w16cid:durableId="1221163378">
    <w:abstractNumId w:val="8"/>
  </w:num>
  <w:num w:numId="8" w16cid:durableId="1437794906">
    <w:abstractNumId w:val="5"/>
  </w:num>
  <w:num w:numId="9" w16cid:durableId="1751655948">
    <w:abstractNumId w:val="9"/>
  </w:num>
  <w:num w:numId="10" w16cid:durableId="1349597785">
    <w:abstractNumId w:val="2"/>
  </w:num>
  <w:num w:numId="11" w16cid:durableId="876893205">
    <w:abstractNumId w:val="0"/>
  </w:num>
  <w:num w:numId="12" w16cid:durableId="492314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A1E"/>
    <w:rsid w:val="00022A72"/>
    <w:rsid w:val="00033E10"/>
    <w:rsid w:val="00041B50"/>
    <w:rsid w:val="000630C4"/>
    <w:rsid w:val="000643A6"/>
    <w:rsid w:val="00067B87"/>
    <w:rsid w:val="00067FEC"/>
    <w:rsid w:val="00090EA2"/>
    <w:rsid w:val="000920A9"/>
    <w:rsid w:val="00092D70"/>
    <w:rsid w:val="00096F86"/>
    <w:rsid w:val="000A0D70"/>
    <w:rsid w:val="000D1EEF"/>
    <w:rsid w:val="000D2786"/>
    <w:rsid w:val="000D49BB"/>
    <w:rsid w:val="000E196E"/>
    <w:rsid w:val="000E2802"/>
    <w:rsid w:val="000E41C5"/>
    <w:rsid w:val="000E62D5"/>
    <w:rsid w:val="000F04B8"/>
    <w:rsid w:val="0011070C"/>
    <w:rsid w:val="00116AD0"/>
    <w:rsid w:val="00117059"/>
    <w:rsid w:val="00120BDA"/>
    <w:rsid w:val="00121649"/>
    <w:rsid w:val="00124258"/>
    <w:rsid w:val="001315A0"/>
    <w:rsid w:val="00131D6B"/>
    <w:rsid w:val="00132246"/>
    <w:rsid w:val="001337B7"/>
    <w:rsid w:val="0013482C"/>
    <w:rsid w:val="00145B41"/>
    <w:rsid w:val="00152FD4"/>
    <w:rsid w:val="00154A02"/>
    <w:rsid w:val="00155D76"/>
    <w:rsid w:val="00162213"/>
    <w:rsid w:val="00162D37"/>
    <w:rsid w:val="001872C1"/>
    <w:rsid w:val="00193D63"/>
    <w:rsid w:val="00194140"/>
    <w:rsid w:val="001956F7"/>
    <w:rsid w:val="001A29E8"/>
    <w:rsid w:val="001A4BEA"/>
    <w:rsid w:val="001A4FC3"/>
    <w:rsid w:val="001A622A"/>
    <w:rsid w:val="001A7AD9"/>
    <w:rsid w:val="001C4B47"/>
    <w:rsid w:val="001E0925"/>
    <w:rsid w:val="001E2DFE"/>
    <w:rsid w:val="001F51B1"/>
    <w:rsid w:val="001F7797"/>
    <w:rsid w:val="0020355B"/>
    <w:rsid w:val="00204777"/>
    <w:rsid w:val="00211539"/>
    <w:rsid w:val="00217761"/>
    <w:rsid w:val="00226C6D"/>
    <w:rsid w:val="002310D4"/>
    <w:rsid w:val="00240AAB"/>
    <w:rsid w:val="00241391"/>
    <w:rsid w:val="00247CEC"/>
    <w:rsid w:val="00247DAB"/>
    <w:rsid w:val="002505FA"/>
    <w:rsid w:val="002650DE"/>
    <w:rsid w:val="002661E3"/>
    <w:rsid w:val="002667A7"/>
    <w:rsid w:val="0028085F"/>
    <w:rsid w:val="00285F39"/>
    <w:rsid w:val="002877C8"/>
    <w:rsid w:val="002900DE"/>
    <w:rsid w:val="002B7834"/>
    <w:rsid w:val="002C052C"/>
    <w:rsid w:val="002C3708"/>
    <w:rsid w:val="002F33E6"/>
    <w:rsid w:val="003054C2"/>
    <w:rsid w:val="00305E11"/>
    <w:rsid w:val="00307F5F"/>
    <w:rsid w:val="0031023B"/>
    <w:rsid w:val="00313C60"/>
    <w:rsid w:val="00316DDA"/>
    <w:rsid w:val="00330634"/>
    <w:rsid w:val="003321D1"/>
    <w:rsid w:val="003324CA"/>
    <w:rsid w:val="003442F4"/>
    <w:rsid w:val="00350D5F"/>
    <w:rsid w:val="003717D2"/>
    <w:rsid w:val="00374A27"/>
    <w:rsid w:val="00394CB6"/>
    <w:rsid w:val="003A10A8"/>
    <w:rsid w:val="003A2232"/>
    <w:rsid w:val="003A7C1A"/>
    <w:rsid w:val="003B7318"/>
    <w:rsid w:val="003C130A"/>
    <w:rsid w:val="003C1B08"/>
    <w:rsid w:val="003D7438"/>
    <w:rsid w:val="003E26A2"/>
    <w:rsid w:val="003E6D8A"/>
    <w:rsid w:val="003F09FB"/>
    <w:rsid w:val="003F50C5"/>
    <w:rsid w:val="00401D49"/>
    <w:rsid w:val="0041625A"/>
    <w:rsid w:val="00417742"/>
    <w:rsid w:val="00423B94"/>
    <w:rsid w:val="00437D49"/>
    <w:rsid w:val="00437E07"/>
    <w:rsid w:val="004472A3"/>
    <w:rsid w:val="0049502F"/>
    <w:rsid w:val="004A5E4C"/>
    <w:rsid w:val="004B4D3F"/>
    <w:rsid w:val="004C53CA"/>
    <w:rsid w:val="004D7F5C"/>
    <w:rsid w:val="004E12C0"/>
    <w:rsid w:val="004E4DCC"/>
    <w:rsid w:val="004E5090"/>
    <w:rsid w:val="004E6BC8"/>
    <w:rsid w:val="004F5A1D"/>
    <w:rsid w:val="00507CCF"/>
    <w:rsid w:val="00537926"/>
    <w:rsid w:val="00552FE5"/>
    <w:rsid w:val="0056070B"/>
    <w:rsid w:val="00571390"/>
    <w:rsid w:val="00572065"/>
    <w:rsid w:val="005772F6"/>
    <w:rsid w:val="005869CE"/>
    <w:rsid w:val="0059062E"/>
    <w:rsid w:val="00592241"/>
    <w:rsid w:val="00595F61"/>
    <w:rsid w:val="005C5D52"/>
    <w:rsid w:val="005D2C36"/>
    <w:rsid w:val="005D5C7B"/>
    <w:rsid w:val="005E250C"/>
    <w:rsid w:val="005E33F5"/>
    <w:rsid w:val="005E611E"/>
    <w:rsid w:val="005E7EB9"/>
    <w:rsid w:val="00606D04"/>
    <w:rsid w:val="00645468"/>
    <w:rsid w:val="00650601"/>
    <w:rsid w:val="00654544"/>
    <w:rsid w:val="00656063"/>
    <w:rsid w:val="006604CF"/>
    <w:rsid w:val="006734A8"/>
    <w:rsid w:val="006762B3"/>
    <w:rsid w:val="006938AF"/>
    <w:rsid w:val="006A336B"/>
    <w:rsid w:val="006B2C48"/>
    <w:rsid w:val="006C1851"/>
    <w:rsid w:val="006D35BA"/>
    <w:rsid w:val="006D5481"/>
    <w:rsid w:val="006D5DCE"/>
    <w:rsid w:val="006F0EAC"/>
    <w:rsid w:val="00701135"/>
    <w:rsid w:val="0070130C"/>
    <w:rsid w:val="00722D19"/>
    <w:rsid w:val="00731452"/>
    <w:rsid w:val="00734508"/>
    <w:rsid w:val="00734DC8"/>
    <w:rsid w:val="00741FBB"/>
    <w:rsid w:val="007447BD"/>
    <w:rsid w:val="00750565"/>
    <w:rsid w:val="007551F2"/>
    <w:rsid w:val="007556CD"/>
    <w:rsid w:val="007624CE"/>
    <w:rsid w:val="00780949"/>
    <w:rsid w:val="00781990"/>
    <w:rsid w:val="00796C65"/>
    <w:rsid w:val="007B2453"/>
    <w:rsid w:val="007B3671"/>
    <w:rsid w:val="007B50EB"/>
    <w:rsid w:val="007C0C6E"/>
    <w:rsid w:val="007C2EEA"/>
    <w:rsid w:val="007D2D88"/>
    <w:rsid w:val="007F1FE3"/>
    <w:rsid w:val="007F5916"/>
    <w:rsid w:val="007F692E"/>
    <w:rsid w:val="008020F9"/>
    <w:rsid w:val="00805C5D"/>
    <w:rsid w:val="008078E8"/>
    <w:rsid w:val="00831065"/>
    <w:rsid w:val="00862F97"/>
    <w:rsid w:val="00867832"/>
    <w:rsid w:val="00877224"/>
    <w:rsid w:val="0088106B"/>
    <w:rsid w:val="00883B3B"/>
    <w:rsid w:val="00886D6D"/>
    <w:rsid w:val="008B5528"/>
    <w:rsid w:val="008C0C40"/>
    <w:rsid w:val="008E43A5"/>
    <w:rsid w:val="008E788B"/>
    <w:rsid w:val="008F740E"/>
    <w:rsid w:val="00916038"/>
    <w:rsid w:val="00920D7B"/>
    <w:rsid w:val="00921A06"/>
    <w:rsid w:val="00924DBC"/>
    <w:rsid w:val="009264A9"/>
    <w:rsid w:val="009503C7"/>
    <w:rsid w:val="0095347E"/>
    <w:rsid w:val="00957E0F"/>
    <w:rsid w:val="009877EA"/>
    <w:rsid w:val="009940B7"/>
    <w:rsid w:val="00996865"/>
    <w:rsid w:val="009A3A10"/>
    <w:rsid w:val="009A3E9D"/>
    <w:rsid w:val="009C266C"/>
    <w:rsid w:val="009D25BC"/>
    <w:rsid w:val="009D5A57"/>
    <w:rsid w:val="009E60C3"/>
    <w:rsid w:val="009E6F38"/>
    <w:rsid w:val="009E74C3"/>
    <w:rsid w:val="009F1F18"/>
    <w:rsid w:val="009F7389"/>
    <w:rsid w:val="00A0063E"/>
    <w:rsid w:val="00A16715"/>
    <w:rsid w:val="00A2041A"/>
    <w:rsid w:val="00A26B38"/>
    <w:rsid w:val="00A47C62"/>
    <w:rsid w:val="00A52035"/>
    <w:rsid w:val="00A55C97"/>
    <w:rsid w:val="00A67AE0"/>
    <w:rsid w:val="00A755C7"/>
    <w:rsid w:val="00A8149F"/>
    <w:rsid w:val="00A82E46"/>
    <w:rsid w:val="00A8528D"/>
    <w:rsid w:val="00AB1825"/>
    <w:rsid w:val="00AB5C35"/>
    <w:rsid w:val="00AC1ABC"/>
    <w:rsid w:val="00AC5CDD"/>
    <w:rsid w:val="00AD247F"/>
    <w:rsid w:val="00AD4002"/>
    <w:rsid w:val="00AD4B7A"/>
    <w:rsid w:val="00AE053B"/>
    <w:rsid w:val="00AE1AD8"/>
    <w:rsid w:val="00B073DC"/>
    <w:rsid w:val="00B1695E"/>
    <w:rsid w:val="00B16BF0"/>
    <w:rsid w:val="00B20359"/>
    <w:rsid w:val="00B31D63"/>
    <w:rsid w:val="00B339C0"/>
    <w:rsid w:val="00B35DF8"/>
    <w:rsid w:val="00B37654"/>
    <w:rsid w:val="00B453D4"/>
    <w:rsid w:val="00B4667C"/>
    <w:rsid w:val="00B47A0F"/>
    <w:rsid w:val="00B53AEA"/>
    <w:rsid w:val="00B73640"/>
    <w:rsid w:val="00B85D0E"/>
    <w:rsid w:val="00B956D1"/>
    <w:rsid w:val="00BA08BA"/>
    <w:rsid w:val="00BA682A"/>
    <w:rsid w:val="00BA7746"/>
    <w:rsid w:val="00BB0188"/>
    <w:rsid w:val="00BB272F"/>
    <w:rsid w:val="00BC309A"/>
    <w:rsid w:val="00BC40FF"/>
    <w:rsid w:val="00BC6B2B"/>
    <w:rsid w:val="00BD0991"/>
    <w:rsid w:val="00BD7F11"/>
    <w:rsid w:val="00C13D62"/>
    <w:rsid w:val="00C3769E"/>
    <w:rsid w:val="00C4064A"/>
    <w:rsid w:val="00C43604"/>
    <w:rsid w:val="00C613FB"/>
    <w:rsid w:val="00C62C68"/>
    <w:rsid w:val="00C63914"/>
    <w:rsid w:val="00C674BF"/>
    <w:rsid w:val="00C85F1C"/>
    <w:rsid w:val="00C86AD5"/>
    <w:rsid w:val="00C92ABD"/>
    <w:rsid w:val="00C943E3"/>
    <w:rsid w:val="00C94B1C"/>
    <w:rsid w:val="00C97BC9"/>
    <w:rsid w:val="00CA3473"/>
    <w:rsid w:val="00CA53E3"/>
    <w:rsid w:val="00CA5498"/>
    <w:rsid w:val="00CC094B"/>
    <w:rsid w:val="00CC627F"/>
    <w:rsid w:val="00CD242F"/>
    <w:rsid w:val="00CD425F"/>
    <w:rsid w:val="00CF0184"/>
    <w:rsid w:val="00CF4334"/>
    <w:rsid w:val="00CF67BF"/>
    <w:rsid w:val="00CF727C"/>
    <w:rsid w:val="00D02202"/>
    <w:rsid w:val="00D10C95"/>
    <w:rsid w:val="00D25BC8"/>
    <w:rsid w:val="00D56371"/>
    <w:rsid w:val="00D62B2C"/>
    <w:rsid w:val="00D8226C"/>
    <w:rsid w:val="00D876E6"/>
    <w:rsid w:val="00DA3E6E"/>
    <w:rsid w:val="00DA5C4E"/>
    <w:rsid w:val="00DA5E7A"/>
    <w:rsid w:val="00DA6561"/>
    <w:rsid w:val="00DB1FAE"/>
    <w:rsid w:val="00DB5030"/>
    <w:rsid w:val="00DB7FF2"/>
    <w:rsid w:val="00DD4EA5"/>
    <w:rsid w:val="00DD5F92"/>
    <w:rsid w:val="00DE6F93"/>
    <w:rsid w:val="00DF19C9"/>
    <w:rsid w:val="00DF7DAB"/>
    <w:rsid w:val="00E13975"/>
    <w:rsid w:val="00E13A20"/>
    <w:rsid w:val="00E24C51"/>
    <w:rsid w:val="00E415C1"/>
    <w:rsid w:val="00E43685"/>
    <w:rsid w:val="00E508E6"/>
    <w:rsid w:val="00E515C2"/>
    <w:rsid w:val="00E5357F"/>
    <w:rsid w:val="00E750F5"/>
    <w:rsid w:val="00E909C3"/>
    <w:rsid w:val="00E95EA8"/>
    <w:rsid w:val="00E975BA"/>
    <w:rsid w:val="00EB0F75"/>
    <w:rsid w:val="00EB3345"/>
    <w:rsid w:val="00EC615C"/>
    <w:rsid w:val="00EC76FB"/>
    <w:rsid w:val="00ED10E7"/>
    <w:rsid w:val="00EE2713"/>
    <w:rsid w:val="00EE7844"/>
    <w:rsid w:val="00EF0247"/>
    <w:rsid w:val="00EF5137"/>
    <w:rsid w:val="00EF6E24"/>
    <w:rsid w:val="00F23E3C"/>
    <w:rsid w:val="00F31AA4"/>
    <w:rsid w:val="00F47F4D"/>
    <w:rsid w:val="00F54DE1"/>
    <w:rsid w:val="00F8255B"/>
    <w:rsid w:val="00F83B2C"/>
    <w:rsid w:val="00F86DE9"/>
    <w:rsid w:val="00FB17DA"/>
    <w:rsid w:val="00FB7D5F"/>
    <w:rsid w:val="00FC0729"/>
    <w:rsid w:val="00FC1373"/>
    <w:rsid w:val="00FC1A9B"/>
    <w:rsid w:val="00FC280E"/>
    <w:rsid w:val="00FC7D71"/>
    <w:rsid w:val="00FE1FF5"/>
    <w:rsid w:val="00FF0E0D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81850"/>
  <w15:docId w15:val="{4675542B-4309-41F7-A4E3-F5313918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rsid w:val="00CA3473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0D1EE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591A6E4E914E978C850B011CC81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DD87-9059-4A16-8051-77033E7011F4}"/>
      </w:docPartPr>
      <w:docPartBody>
        <w:p w:rsidR="00572464" w:rsidRDefault="00733381" w:rsidP="00733381">
          <w:pPr>
            <w:pStyle w:val="0D591A6E4E914E978C850B011CC816D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201E81311D3E4109BCB84BA7109AC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658DF-207D-4BB4-BABF-BDAEED1C8DC8}"/>
      </w:docPartPr>
      <w:docPartBody>
        <w:p w:rsidR="00572464" w:rsidRDefault="00733381" w:rsidP="00733381">
          <w:pPr>
            <w:pStyle w:val="201E81311D3E4109BCB84BA7109ACEF6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4BD832B9155B475EB441428C34E04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EFA16-75E9-463E-B481-844B38894235}"/>
      </w:docPartPr>
      <w:docPartBody>
        <w:p w:rsidR="00572464" w:rsidRDefault="00733381" w:rsidP="00733381">
          <w:pPr>
            <w:pStyle w:val="4BD832B9155B475EB441428C34E0499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939DCD4B93D439195EF47A5D6FBA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7EDC0-ED5D-4669-9B37-DE4EA7701D5B}"/>
      </w:docPartPr>
      <w:docPartBody>
        <w:p w:rsidR="00572464" w:rsidRDefault="00733381" w:rsidP="00733381">
          <w:pPr>
            <w:pStyle w:val="D939DCD4B93D439195EF47A5D6FBA3F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B069B1FBE74101A84B8EA41FCDA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40599-3F3E-4C69-B3F1-4D5E8326F264}"/>
      </w:docPartPr>
      <w:docPartBody>
        <w:p w:rsidR="00572464" w:rsidRDefault="00733381" w:rsidP="00733381">
          <w:pPr>
            <w:pStyle w:val="DCB069B1FBE74101A84B8EA41FCDA3E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81"/>
    <w:rsid w:val="00032C58"/>
    <w:rsid w:val="00082D88"/>
    <w:rsid w:val="00144DDE"/>
    <w:rsid w:val="001C329B"/>
    <w:rsid w:val="001C4B47"/>
    <w:rsid w:val="00226C6D"/>
    <w:rsid w:val="00394CB6"/>
    <w:rsid w:val="00572464"/>
    <w:rsid w:val="005F37AB"/>
    <w:rsid w:val="0073230A"/>
    <w:rsid w:val="00733381"/>
    <w:rsid w:val="007C0C6E"/>
    <w:rsid w:val="007E77DF"/>
    <w:rsid w:val="007F1FE3"/>
    <w:rsid w:val="00AB02C7"/>
    <w:rsid w:val="00AC5CDD"/>
    <w:rsid w:val="00B1695E"/>
    <w:rsid w:val="00B339C0"/>
    <w:rsid w:val="00B95B98"/>
    <w:rsid w:val="00BD7F11"/>
    <w:rsid w:val="00C63914"/>
    <w:rsid w:val="00DC37BB"/>
    <w:rsid w:val="00DF2F67"/>
    <w:rsid w:val="00E61837"/>
    <w:rsid w:val="00F96C44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33381"/>
    <w:rPr>
      <w:color w:val="808080"/>
    </w:rPr>
  </w:style>
  <w:style w:type="paragraph" w:customStyle="1" w:styleId="0D591A6E4E914E978C850B011CC816D7">
    <w:name w:val="0D591A6E4E914E978C850B011CC816D7"/>
    <w:rsid w:val="00733381"/>
  </w:style>
  <w:style w:type="paragraph" w:customStyle="1" w:styleId="201E81311D3E4109BCB84BA7109ACEF6">
    <w:name w:val="201E81311D3E4109BCB84BA7109ACEF6"/>
    <w:rsid w:val="00733381"/>
  </w:style>
  <w:style w:type="paragraph" w:customStyle="1" w:styleId="4BD832B9155B475EB441428C34E0499C">
    <w:name w:val="4BD832B9155B475EB441428C34E0499C"/>
    <w:rsid w:val="00733381"/>
  </w:style>
  <w:style w:type="paragraph" w:customStyle="1" w:styleId="D939DCD4B93D439195EF47A5D6FBA3FB">
    <w:name w:val="D939DCD4B93D439195EF47A5D6FBA3FB"/>
    <w:rsid w:val="00733381"/>
  </w:style>
  <w:style w:type="paragraph" w:customStyle="1" w:styleId="DCB069B1FBE74101A84B8EA41FCDA3E2">
    <w:name w:val="DCB069B1FBE74101A84B8EA41FCDA3E2"/>
    <w:rsid w:val="00733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48D5-73D6-4434-8928-D4131644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6-07T06:36:00Z</cp:lastPrinted>
  <dcterms:created xsi:type="dcterms:W3CDTF">2025-07-08T12:17:00Z</dcterms:created>
  <dcterms:modified xsi:type="dcterms:W3CDTF">2025-07-08T12:17:00Z</dcterms:modified>
</cp:coreProperties>
</file>